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4EA" w:rsidRPr="002C371C" w:rsidRDefault="00656C93" w:rsidP="00B5219D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C371C">
        <w:rPr>
          <w:bCs/>
          <w:sz w:val="26"/>
          <w:szCs w:val="26"/>
        </w:rPr>
        <w:t xml:space="preserve">ПРОТОКОЛ № </w:t>
      </w:r>
      <w:r w:rsidR="00534DA5" w:rsidRPr="002C371C">
        <w:rPr>
          <w:bCs/>
          <w:sz w:val="26"/>
          <w:szCs w:val="26"/>
        </w:rPr>
        <w:t>7</w:t>
      </w:r>
    </w:p>
    <w:p w:rsidR="005C74EA" w:rsidRPr="002C371C" w:rsidRDefault="005C74EA" w:rsidP="00B5219D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5C74EA" w:rsidRPr="002C371C" w:rsidRDefault="005C74EA" w:rsidP="00B5219D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C371C">
        <w:rPr>
          <w:bCs/>
          <w:sz w:val="26"/>
          <w:szCs w:val="26"/>
        </w:rPr>
        <w:t>Заседания межведомственной комиссии</w:t>
      </w:r>
    </w:p>
    <w:p w:rsidR="005C74EA" w:rsidRPr="002C371C" w:rsidRDefault="005C74EA" w:rsidP="00B5219D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C371C">
        <w:rPr>
          <w:bCs/>
          <w:sz w:val="26"/>
          <w:szCs w:val="26"/>
        </w:rPr>
        <w:t>в сфере потребительского рынка г. Арзамаса.</w:t>
      </w:r>
    </w:p>
    <w:p w:rsidR="005C74EA" w:rsidRPr="002C371C" w:rsidRDefault="005C74EA" w:rsidP="00B5219D">
      <w:pPr>
        <w:jc w:val="center"/>
        <w:rPr>
          <w:sz w:val="26"/>
          <w:szCs w:val="26"/>
        </w:rPr>
      </w:pPr>
      <w:r w:rsidRPr="002C371C">
        <w:rPr>
          <w:sz w:val="26"/>
          <w:szCs w:val="26"/>
        </w:rPr>
        <w:t xml:space="preserve">г. Арзамас, ул. </w:t>
      </w:r>
      <w:r w:rsidR="00643990" w:rsidRPr="002C371C">
        <w:rPr>
          <w:sz w:val="26"/>
          <w:szCs w:val="26"/>
        </w:rPr>
        <w:t>Советская</w:t>
      </w:r>
      <w:r w:rsidRPr="002C371C">
        <w:rPr>
          <w:sz w:val="26"/>
          <w:szCs w:val="26"/>
        </w:rPr>
        <w:t>, д.</w:t>
      </w:r>
      <w:r w:rsidR="00643990" w:rsidRPr="002C371C">
        <w:rPr>
          <w:sz w:val="26"/>
          <w:szCs w:val="26"/>
        </w:rPr>
        <w:t>10</w:t>
      </w:r>
      <w:r w:rsidRPr="002C371C">
        <w:rPr>
          <w:sz w:val="26"/>
          <w:szCs w:val="26"/>
        </w:rPr>
        <w:t xml:space="preserve">, </w:t>
      </w:r>
      <w:r w:rsidR="00534DA5" w:rsidRPr="002C371C">
        <w:rPr>
          <w:sz w:val="26"/>
          <w:szCs w:val="26"/>
        </w:rPr>
        <w:t>малый зал администрации</w:t>
      </w:r>
    </w:p>
    <w:p w:rsidR="005C74EA" w:rsidRPr="002C371C" w:rsidRDefault="00534DA5" w:rsidP="00B5219D">
      <w:pPr>
        <w:jc w:val="center"/>
        <w:rPr>
          <w:sz w:val="26"/>
          <w:szCs w:val="26"/>
        </w:rPr>
      </w:pPr>
      <w:r w:rsidRPr="002C371C">
        <w:rPr>
          <w:sz w:val="26"/>
          <w:szCs w:val="26"/>
        </w:rPr>
        <w:t>04 сентября</w:t>
      </w:r>
      <w:r w:rsidR="005C74EA" w:rsidRPr="002C371C">
        <w:rPr>
          <w:sz w:val="26"/>
          <w:szCs w:val="26"/>
        </w:rPr>
        <w:t xml:space="preserve"> 201</w:t>
      </w:r>
      <w:r w:rsidR="00D903A7" w:rsidRPr="002C371C">
        <w:rPr>
          <w:sz w:val="26"/>
          <w:szCs w:val="26"/>
        </w:rPr>
        <w:t>8</w:t>
      </w:r>
      <w:r w:rsidR="005C74EA" w:rsidRPr="002C371C">
        <w:rPr>
          <w:sz w:val="26"/>
          <w:szCs w:val="26"/>
        </w:rPr>
        <w:t xml:space="preserve"> г., в  </w:t>
      </w:r>
      <w:r w:rsidR="00B5219D" w:rsidRPr="002C371C">
        <w:rPr>
          <w:sz w:val="26"/>
          <w:szCs w:val="26"/>
        </w:rPr>
        <w:t>1</w:t>
      </w:r>
      <w:r w:rsidR="00397999" w:rsidRPr="002C371C">
        <w:rPr>
          <w:sz w:val="26"/>
          <w:szCs w:val="26"/>
        </w:rPr>
        <w:t>0</w:t>
      </w:r>
      <w:r w:rsidR="005C74EA" w:rsidRPr="002C371C">
        <w:rPr>
          <w:sz w:val="26"/>
          <w:szCs w:val="26"/>
        </w:rPr>
        <w:t xml:space="preserve"> -00 часов.</w:t>
      </w:r>
    </w:p>
    <w:p w:rsidR="005C74EA" w:rsidRPr="00B5219D" w:rsidRDefault="005C74EA" w:rsidP="00B5219D">
      <w:pPr>
        <w:jc w:val="both"/>
        <w:rPr>
          <w:sz w:val="26"/>
          <w:szCs w:val="26"/>
        </w:rPr>
      </w:pPr>
    </w:p>
    <w:p w:rsidR="0039532E" w:rsidRPr="00B5219D" w:rsidRDefault="0039532E" w:rsidP="00B5219D">
      <w:pPr>
        <w:pStyle w:val="1"/>
        <w:shd w:val="clear" w:color="auto" w:fill="auto"/>
        <w:spacing w:after="0" w:line="240" w:lineRule="auto"/>
        <w:ind w:right="40"/>
        <w:jc w:val="right"/>
        <w:rPr>
          <w:sz w:val="26"/>
          <w:szCs w:val="26"/>
        </w:rPr>
      </w:pPr>
      <w:r w:rsidRPr="00B5219D">
        <w:rPr>
          <w:color w:val="000000"/>
          <w:sz w:val="26"/>
          <w:szCs w:val="26"/>
        </w:rPr>
        <w:t>Установленное число членов комиссии: 1</w:t>
      </w:r>
      <w:r w:rsidR="004F705B">
        <w:rPr>
          <w:color w:val="000000"/>
          <w:sz w:val="26"/>
          <w:szCs w:val="26"/>
        </w:rPr>
        <w:t>3</w:t>
      </w:r>
    </w:p>
    <w:p w:rsidR="0039532E" w:rsidRPr="00B5219D" w:rsidRDefault="0039532E" w:rsidP="00B5219D">
      <w:pPr>
        <w:pStyle w:val="1"/>
        <w:shd w:val="clear" w:color="auto" w:fill="auto"/>
        <w:spacing w:after="0" w:line="240" w:lineRule="auto"/>
        <w:ind w:right="40"/>
        <w:jc w:val="right"/>
        <w:rPr>
          <w:sz w:val="26"/>
          <w:szCs w:val="26"/>
        </w:rPr>
      </w:pPr>
      <w:r w:rsidRPr="00B5219D">
        <w:rPr>
          <w:color w:val="000000"/>
          <w:sz w:val="26"/>
          <w:szCs w:val="26"/>
        </w:rPr>
        <w:t xml:space="preserve">Присутствовало: </w:t>
      </w:r>
      <w:r w:rsidR="0070042B">
        <w:rPr>
          <w:color w:val="000000"/>
          <w:sz w:val="26"/>
          <w:szCs w:val="26"/>
        </w:rPr>
        <w:t>10</w:t>
      </w:r>
    </w:p>
    <w:p w:rsidR="0077190C" w:rsidRDefault="0077190C" w:rsidP="00635EFC">
      <w:pPr>
        <w:ind w:firstLine="567"/>
        <w:jc w:val="both"/>
        <w:rPr>
          <w:b/>
          <w:sz w:val="26"/>
        </w:rPr>
      </w:pPr>
      <w:r w:rsidRPr="005B27DE">
        <w:rPr>
          <w:b/>
          <w:sz w:val="26"/>
        </w:rPr>
        <w:t>Председатель</w:t>
      </w:r>
      <w:r>
        <w:rPr>
          <w:b/>
          <w:sz w:val="26"/>
        </w:rPr>
        <w:t>ствующий на заседании</w:t>
      </w:r>
      <w:r w:rsidRPr="005B27DE">
        <w:rPr>
          <w:b/>
          <w:sz w:val="26"/>
        </w:rPr>
        <w:t>:</w:t>
      </w:r>
    </w:p>
    <w:p w:rsidR="0077190C" w:rsidRDefault="00635EFC" w:rsidP="00635EFC">
      <w:pPr>
        <w:pStyle w:val="1"/>
        <w:shd w:val="clear" w:color="auto" w:fill="auto"/>
        <w:spacing w:after="0" w:line="240" w:lineRule="auto"/>
        <w:ind w:left="20" w:right="20" w:firstLine="68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Емельянов Е.В.</w:t>
      </w:r>
      <w:r w:rsidRPr="005E4D23">
        <w:rPr>
          <w:color w:val="000000"/>
          <w:sz w:val="26"/>
          <w:szCs w:val="26"/>
        </w:rPr>
        <w:t xml:space="preserve"> - первый заместитель главы администрации города Арзамаса, председатель комиссии;</w:t>
      </w:r>
    </w:p>
    <w:p w:rsidR="0077190C" w:rsidRDefault="0070042B" w:rsidP="00635EFC">
      <w:pPr>
        <w:ind w:firstLine="567"/>
        <w:jc w:val="both"/>
        <w:rPr>
          <w:sz w:val="26"/>
        </w:rPr>
      </w:pPr>
      <w:r>
        <w:rPr>
          <w:b/>
          <w:sz w:val="26"/>
        </w:rPr>
        <w:t>Присутствующие ч</w:t>
      </w:r>
      <w:r w:rsidR="0077190C" w:rsidRPr="005B27DE">
        <w:rPr>
          <w:b/>
          <w:sz w:val="26"/>
        </w:rPr>
        <w:t>лены комиссии:</w:t>
      </w:r>
    </w:p>
    <w:p w:rsidR="00635EFC" w:rsidRPr="005E4D23" w:rsidRDefault="00635EFC" w:rsidP="00635EFC">
      <w:pPr>
        <w:pStyle w:val="1"/>
        <w:shd w:val="clear" w:color="auto" w:fill="auto"/>
        <w:spacing w:after="0" w:line="240" w:lineRule="auto"/>
        <w:ind w:left="20" w:right="20" w:firstLine="700"/>
        <w:jc w:val="both"/>
        <w:rPr>
          <w:sz w:val="26"/>
          <w:szCs w:val="26"/>
        </w:rPr>
      </w:pPr>
      <w:r w:rsidRPr="005E4D23">
        <w:rPr>
          <w:color w:val="000000"/>
          <w:sz w:val="26"/>
          <w:szCs w:val="26"/>
        </w:rPr>
        <w:t>Киселева Л.В.- директор департамента потребительского рынка и услуг администрации города Арзамаса, заместитель председателя комиссии;</w:t>
      </w:r>
    </w:p>
    <w:p w:rsidR="00635EFC" w:rsidRPr="005E4D23" w:rsidRDefault="00635EFC" w:rsidP="00635EFC">
      <w:pPr>
        <w:pStyle w:val="1"/>
        <w:shd w:val="clear" w:color="auto" w:fill="auto"/>
        <w:spacing w:after="0" w:line="240" w:lineRule="auto"/>
        <w:ind w:left="20" w:right="20" w:firstLine="700"/>
        <w:jc w:val="both"/>
        <w:rPr>
          <w:sz w:val="26"/>
          <w:szCs w:val="26"/>
        </w:rPr>
      </w:pPr>
      <w:r w:rsidRPr="005E4D23">
        <w:rPr>
          <w:color w:val="000000"/>
          <w:sz w:val="26"/>
          <w:szCs w:val="26"/>
        </w:rPr>
        <w:t>Караулова И.В. - главный специалист департамента потребительского рынка и услуг администрации города Арзамаса, секретарь комиссии.</w:t>
      </w:r>
    </w:p>
    <w:p w:rsidR="00635EFC" w:rsidRPr="005E4D23" w:rsidRDefault="00635EFC" w:rsidP="00635EFC">
      <w:pPr>
        <w:pStyle w:val="1"/>
        <w:shd w:val="clear" w:color="auto" w:fill="auto"/>
        <w:spacing w:after="0" w:line="240" w:lineRule="auto"/>
        <w:ind w:left="20" w:firstLine="700"/>
        <w:jc w:val="both"/>
        <w:rPr>
          <w:sz w:val="26"/>
          <w:szCs w:val="26"/>
        </w:rPr>
      </w:pPr>
      <w:r w:rsidRPr="005E4D23">
        <w:rPr>
          <w:color w:val="000000"/>
          <w:sz w:val="26"/>
          <w:szCs w:val="26"/>
        </w:rPr>
        <w:t>Члены комиссии:</w:t>
      </w:r>
    </w:p>
    <w:p w:rsidR="00635EFC" w:rsidRPr="005E4D23" w:rsidRDefault="00635EFC" w:rsidP="00635EFC">
      <w:pPr>
        <w:pStyle w:val="1"/>
        <w:shd w:val="clear" w:color="auto" w:fill="auto"/>
        <w:spacing w:after="0" w:line="240" w:lineRule="auto"/>
        <w:ind w:left="20" w:right="20" w:firstLine="70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Набилкин А.В.</w:t>
      </w:r>
      <w:r w:rsidRPr="005E4D23">
        <w:rPr>
          <w:color w:val="000000"/>
          <w:sz w:val="26"/>
          <w:szCs w:val="26"/>
        </w:rPr>
        <w:t>- зам.</w:t>
      </w:r>
      <w:r w:rsidR="0070042B">
        <w:rPr>
          <w:color w:val="000000"/>
          <w:sz w:val="26"/>
          <w:szCs w:val="26"/>
        </w:rPr>
        <w:t xml:space="preserve"> </w:t>
      </w:r>
      <w:r w:rsidRPr="005E4D23">
        <w:rPr>
          <w:color w:val="000000"/>
          <w:sz w:val="26"/>
          <w:szCs w:val="26"/>
        </w:rPr>
        <w:t>дирекгора департамента потребительского рынка и услуг администрации города Арзамаса;</w:t>
      </w:r>
    </w:p>
    <w:p w:rsidR="00635EFC" w:rsidRPr="005E4D23" w:rsidRDefault="00635EFC" w:rsidP="00635EFC">
      <w:pPr>
        <w:pStyle w:val="1"/>
        <w:shd w:val="clear" w:color="auto" w:fill="auto"/>
        <w:spacing w:after="0" w:line="240" w:lineRule="auto"/>
        <w:ind w:left="20" w:right="20" w:firstLine="700"/>
        <w:jc w:val="both"/>
        <w:rPr>
          <w:sz w:val="26"/>
          <w:szCs w:val="26"/>
        </w:rPr>
      </w:pPr>
      <w:r w:rsidRPr="005E4D23">
        <w:rPr>
          <w:color w:val="000000"/>
          <w:sz w:val="26"/>
          <w:szCs w:val="26"/>
        </w:rPr>
        <w:t>Столяренко А.Н.- руководитель Комитета по архитектуре и градостроительству администрации города Арзамаса;</w:t>
      </w:r>
    </w:p>
    <w:p w:rsidR="00635EFC" w:rsidRPr="005E4D23" w:rsidRDefault="00635EFC" w:rsidP="00635EFC">
      <w:pPr>
        <w:pStyle w:val="1"/>
        <w:shd w:val="clear" w:color="auto" w:fill="auto"/>
        <w:spacing w:after="0" w:line="240" w:lineRule="auto"/>
        <w:ind w:left="20" w:right="20" w:firstLine="700"/>
        <w:jc w:val="both"/>
        <w:rPr>
          <w:sz w:val="26"/>
          <w:szCs w:val="26"/>
        </w:rPr>
      </w:pPr>
      <w:r w:rsidRPr="005E4D23">
        <w:rPr>
          <w:color w:val="000000"/>
          <w:sz w:val="26"/>
          <w:szCs w:val="26"/>
        </w:rPr>
        <w:t>Старкова Н.В. - начальник отдела аренды комитета имущественных отношений администрации города Арзамаса;</w:t>
      </w:r>
    </w:p>
    <w:p w:rsidR="00635EFC" w:rsidRPr="005E4D23" w:rsidRDefault="00635EFC" w:rsidP="00AC0D67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Лазарев А.Ю.–</w:t>
      </w:r>
      <w:r w:rsidR="0070042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врио. </w:t>
      </w:r>
      <w:r w:rsidRPr="005E4D23">
        <w:rPr>
          <w:color w:val="000000"/>
          <w:sz w:val="26"/>
          <w:szCs w:val="26"/>
        </w:rPr>
        <w:t>начальник</w:t>
      </w:r>
      <w:r>
        <w:rPr>
          <w:color w:val="000000"/>
          <w:sz w:val="26"/>
          <w:szCs w:val="26"/>
        </w:rPr>
        <w:t>а</w:t>
      </w:r>
      <w:r w:rsidRPr="005E4D23">
        <w:rPr>
          <w:color w:val="000000"/>
          <w:sz w:val="26"/>
          <w:szCs w:val="26"/>
        </w:rPr>
        <w:t xml:space="preserve"> отдела МВД РФ по городу Арзамасу (по согласованию);</w:t>
      </w:r>
    </w:p>
    <w:p w:rsidR="00635EFC" w:rsidRPr="005E4D23" w:rsidRDefault="00635EFC" w:rsidP="00AC0D67">
      <w:pPr>
        <w:pStyle w:val="21"/>
        <w:shd w:val="clear" w:color="auto" w:fill="auto"/>
        <w:spacing w:before="0" w:line="240" w:lineRule="auto"/>
        <w:ind w:left="20" w:right="20" w:firstLine="720"/>
        <w:rPr>
          <w:sz w:val="26"/>
          <w:szCs w:val="26"/>
        </w:rPr>
      </w:pPr>
      <w:r w:rsidRPr="005E4D23">
        <w:rPr>
          <w:sz w:val="26"/>
          <w:szCs w:val="26"/>
        </w:rPr>
        <w:t>Белогузов В. В. - начальник отделения по исполнению административного законодательства отдела МВД РФ по городу Арзамасу (по согласованию);</w:t>
      </w:r>
    </w:p>
    <w:p w:rsidR="00635EFC" w:rsidRPr="005E4D23" w:rsidRDefault="00635EFC" w:rsidP="00AC0D67">
      <w:pPr>
        <w:pStyle w:val="21"/>
        <w:shd w:val="clear" w:color="auto" w:fill="auto"/>
        <w:spacing w:before="0" w:line="240" w:lineRule="auto"/>
        <w:ind w:left="20" w:right="20" w:firstLine="720"/>
        <w:rPr>
          <w:sz w:val="26"/>
          <w:szCs w:val="26"/>
        </w:rPr>
      </w:pPr>
      <w:r w:rsidRPr="005E4D23">
        <w:rPr>
          <w:sz w:val="26"/>
          <w:szCs w:val="26"/>
        </w:rPr>
        <w:t>Троицкий Н.М.- начальник территориального отдела Управления Роспотребнадзора по Нижегородской области в Арзамасском, Ардатовском. Вадском, Дивеевском, Первомайском районах (по согласованию);</w:t>
      </w:r>
    </w:p>
    <w:p w:rsidR="00635EFC" w:rsidRPr="005E4D23" w:rsidRDefault="00635EFC" w:rsidP="00AC0D67">
      <w:pPr>
        <w:pStyle w:val="21"/>
        <w:shd w:val="clear" w:color="auto" w:fill="auto"/>
        <w:spacing w:before="0" w:line="240" w:lineRule="auto"/>
        <w:ind w:left="20" w:right="20" w:firstLine="720"/>
        <w:rPr>
          <w:sz w:val="26"/>
          <w:szCs w:val="26"/>
        </w:rPr>
      </w:pPr>
      <w:r w:rsidRPr="005E4D23">
        <w:rPr>
          <w:sz w:val="26"/>
          <w:szCs w:val="26"/>
        </w:rPr>
        <w:t>Чахлов А.А. - начальник ГБУ НО Госветуправление ГО город Арзамас (по согласованию);</w:t>
      </w:r>
    </w:p>
    <w:p w:rsidR="00807805" w:rsidRDefault="00807805" w:rsidP="00AC0D67">
      <w:pPr>
        <w:ind w:hanging="20"/>
        <w:jc w:val="both"/>
        <w:rPr>
          <w:b/>
          <w:sz w:val="26"/>
          <w:szCs w:val="26"/>
        </w:rPr>
      </w:pPr>
    </w:p>
    <w:p w:rsidR="008E78F3" w:rsidRDefault="008E78F3" w:rsidP="0070042B">
      <w:pPr>
        <w:ind w:hanging="20"/>
        <w:jc w:val="both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="0070042B">
        <w:rPr>
          <w:b/>
          <w:sz w:val="26"/>
          <w:szCs w:val="26"/>
        </w:rPr>
        <w:t>рисутствующие п</w:t>
      </w:r>
      <w:r>
        <w:rPr>
          <w:b/>
          <w:sz w:val="26"/>
          <w:szCs w:val="26"/>
        </w:rPr>
        <w:t xml:space="preserve">риглашенные: </w:t>
      </w:r>
      <w:r>
        <w:rPr>
          <w:sz w:val="26"/>
          <w:szCs w:val="26"/>
        </w:rPr>
        <w:t>Писарев О.В. – директор МКУ СГХ.</w:t>
      </w:r>
    </w:p>
    <w:p w:rsidR="008E78F3" w:rsidRPr="008E78F3" w:rsidRDefault="008E78F3" w:rsidP="00635EFC">
      <w:pPr>
        <w:ind w:hanging="20"/>
        <w:jc w:val="both"/>
        <w:rPr>
          <w:sz w:val="26"/>
          <w:szCs w:val="26"/>
        </w:rPr>
      </w:pPr>
    </w:p>
    <w:p w:rsidR="00400F17" w:rsidRDefault="00400F17" w:rsidP="00844DD2">
      <w:pPr>
        <w:jc w:val="both"/>
        <w:rPr>
          <w:b/>
          <w:sz w:val="26"/>
          <w:szCs w:val="26"/>
        </w:rPr>
      </w:pPr>
      <w:r w:rsidRPr="005B27DE">
        <w:rPr>
          <w:b/>
          <w:sz w:val="26"/>
          <w:szCs w:val="26"/>
        </w:rPr>
        <w:t>Повестка дня:</w:t>
      </w:r>
    </w:p>
    <w:p w:rsidR="00397999" w:rsidRDefault="00397999" w:rsidP="00397999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8E78F3" w:rsidRPr="004D743F" w:rsidRDefault="008E78F3" w:rsidP="008E78F3">
      <w:pPr>
        <w:pStyle w:val="a9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</w:rPr>
        <w:t>Вопрос 1</w:t>
      </w:r>
      <w:r w:rsidRPr="003F19B2">
        <w:rPr>
          <w:rFonts w:ascii="Times New Roman" w:hAnsi="Times New Roman"/>
          <w:b/>
          <w:sz w:val="26"/>
        </w:rPr>
        <w:t xml:space="preserve">. </w:t>
      </w:r>
      <w:r w:rsidRPr="004D743F">
        <w:rPr>
          <w:rFonts w:ascii="Times New Roman" w:hAnsi="Times New Roman"/>
          <w:sz w:val="26"/>
          <w:szCs w:val="26"/>
        </w:rPr>
        <w:t>Ра</w:t>
      </w:r>
      <w:r>
        <w:rPr>
          <w:rFonts w:ascii="Times New Roman" w:hAnsi="Times New Roman"/>
          <w:sz w:val="26"/>
          <w:szCs w:val="26"/>
        </w:rPr>
        <w:t xml:space="preserve">бота мобильной группы по выявлению и ликвидации несанкционированной торговли в сентябре 2018 года (распоряжение администрации города Арзамаса от 15.08.2018 г. № 317- р «О проведении мероприятий по выявлению и пресечению уличной торговли на территории города Арзамаса»). </w:t>
      </w:r>
    </w:p>
    <w:p w:rsidR="008E78F3" w:rsidRPr="00796C48" w:rsidRDefault="008E78F3" w:rsidP="008E78F3">
      <w:pPr>
        <w:pStyle w:val="a9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796C48">
        <w:rPr>
          <w:rFonts w:ascii="Times New Roman" w:hAnsi="Times New Roman"/>
          <w:sz w:val="26"/>
          <w:szCs w:val="26"/>
        </w:rPr>
        <w:t xml:space="preserve">Докладчик: </w:t>
      </w:r>
      <w:r w:rsidRPr="008E78F3">
        <w:rPr>
          <w:rFonts w:ascii="Times New Roman" w:hAnsi="Times New Roman"/>
          <w:color w:val="000000"/>
          <w:sz w:val="26"/>
          <w:szCs w:val="26"/>
        </w:rPr>
        <w:t>Емельянов Е.В. - первый заместитель главы администрации города Арзамаса, председатель комиссии</w:t>
      </w:r>
      <w:r w:rsidR="00C64044">
        <w:rPr>
          <w:rFonts w:ascii="Times New Roman" w:hAnsi="Times New Roman"/>
          <w:color w:val="000000"/>
          <w:sz w:val="26"/>
          <w:szCs w:val="26"/>
        </w:rPr>
        <w:t>.</w:t>
      </w:r>
    </w:p>
    <w:p w:rsidR="008E78F3" w:rsidRDefault="00C64044" w:rsidP="00C64044">
      <w:pPr>
        <w:pStyle w:val="a9"/>
        <w:spacing w:after="0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од</w:t>
      </w:r>
      <w:r w:rsidR="008E78F3" w:rsidRPr="00796C48">
        <w:rPr>
          <w:rFonts w:ascii="Times New Roman" w:hAnsi="Times New Roman"/>
          <w:sz w:val="26"/>
          <w:szCs w:val="26"/>
        </w:rPr>
        <w:t>окладчик:</w:t>
      </w:r>
      <w:r w:rsidR="002C371C">
        <w:rPr>
          <w:rFonts w:ascii="Times New Roman" w:hAnsi="Times New Roman"/>
          <w:color w:val="000000"/>
          <w:sz w:val="26"/>
          <w:szCs w:val="26"/>
        </w:rPr>
        <w:t>Л.В. Киселева-</w:t>
      </w:r>
      <w:r w:rsidR="008E78F3" w:rsidRPr="00796C48">
        <w:rPr>
          <w:rFonts w:ascii="Times New Roman" w:hAnsi="Times New Roman"/>
          <w:sz w:val="26"/>
          <w:szCs w:val="26"/>
        </w:rPr>
        <w:t xml:space="preserve"> директор </w:t>
      </w:r>
      <w:r w:rsidR="008E78F3" w:rsidRPr="00796C48">
        <w:rPr>
          <w:rFonts w:ascii="Times New Roman" w:hAnsi="Times New Roman"/>
          <w:color w:val="000000"/>
          <w:sz w:val="26"/>
          <w:szCs w:val="26"/>
        </w:rPr>
        <w:t>департамента потребительского рынка и услуг администрации города Арзамаса.</w:t>
      </w:r>
    </w:p>
    <w:p w:rsidR="00A62F17" w:rsidRDefault="00A62F17" w:rsidP="00A62F17">
      <w:pPr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693EDA">
        <w:rPr>
          <w:sz w:val="26"/>
          <w:szCs w:val="26"/>
        </w:rPr>
        <w:t>ешили</w:t>
      </w:r>
      <w:r>
        <w:rPr>
          <w:sz w:val="26"/>
          <w:szCs w:val="26"/>
        </w:rPr>
        <w:t>:</w:t>
      </w:r>
    </w:p>
    <w:p w:rsidR="00A62F17" w:rsidRPr="00E27AAE" w:rsidRDefault="00A62F17" w:rsidP="00A62F17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 w:rsidRPr="00E27AAE">
        <w:rPr>
          <w:sz w:val="26"/>
          <w:szCs w:val="26"/>
        </w:rPr>
        <w:t xml:space="preserve">Принять к сведению информацию Киселевой Л. В.  о работе ДПРУ по выявлению и пресечению нарушений размещения нестационарных торговых объектах на территории города Арзамаса. </w:t>
      </w:r>
    </w:p>
    <w:p w:rsidR="00A62F17" w:rsidRPr="00E27AAE" w:rsidRDefault="00A62F17" w:rsidP="00A62F17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 w:rsidRPr="00E27AAE">
        <w:rPr>
          <w:sz w:val="26"/>
          <w:szCs w:val="26"/>
        </w:rPr>
        <w:t xml:space="preserve">Утвердить график рейдов Мобильной группы по выявлению и ликвидации несанкционированной торговли в сентябре 2018 года (распоряжение администрации города Арзамаса от 15.08.2018 г. № 317- р «О проведении мероприятий по выявлению и пресечению уличной торговли на территории города Арзамаса». </w:t>
      </w:r>
    </w:p>
    <w:p w:rsidR="00A62F17" w:rsidRPr="00E27AAE" w:rsidRDefault="00A62F17" w:rsidP="00A62F17">
      <w:pPr>
        <w:numPr>
          <w:ilvl w:val="0"/>
          <w:numId w:val="2"/>
        </w:numPr>
        <w:ind w:left="20" w:right="20" w:firstLine="720"/>
        <w:jc w:val="both"/>
        <w:rPr>
          <w:sz w:val="26"/>
          <w:szCs w:val="26"/>
        </w:rPr>
      </w:pPr>
      <w:r w:rsidRPr="00E27AAE">
        <w:rPr>
          <w:sz w:val="26"/>
          <w:szCs w:val="26"/>
        </w:rPr>
        <w:t>Руководителям отдела МВД РФ по городу Арзамасу (по согласованию),  территориального отдела Управления Роспотребнадзора по Нижегородской области в Арзамасском, Ардатовском. Вадском, Дивеевском, Первомайском районах (по согласованию,  ГБУ НО Госветуправление ГО город Арзамас (по согласованию)</w:t>
      </w:r>
      <w:r>
        <w:rPr>
          <w:sz w:val="26"/>
          <w:szCs w:val="26"/>
        </w:rPr>
        <w:t xml:space="preserve"> направить представителей для работы в составе мобильной группы согласно утвержденного графика. </w:t>
      </w:r>
    </w:p>
    <w:p w:rsidR="0070042B" w:rsidRDefault="00A62F17" w:rsidP="00A62F17">
      <w:pPr>
        <w:numPr>
          <w:ilvl w:val="0"/>
          <w:numId w:val="2"/>
        </w:numPr>
        <w:jc w:val="both"/>
        <w:rPr>
          <w:sz w:val="26"/>
          <w:szCs w:val="26"/>
        </w:rPr>
      </w:pPr>
      <w:r w:rsidRPr="0070042B">
        <w:rPr>
          <w:sz w:val="26"/>
          <w:szCs w:val="26"/>
        </w:rPr>
        <w:t xml:space="preserve">Мобильной группе провести обследование </w:t>
      </w:r>
      <w:r w:rsidR="00693EDA">
        <w:rPr>
          <w:sz w:val="26"/>
          <w:szCs w:val="26"/>
        </w:rPr>
        <w:t>нестационарных торговых объектов (НТО)</w:t>
      </w:r>
      <w:r w:rsidRPr="0070042B">
        <w:rPr>
          <w:sz w:val="26"/>
          <w:szCs w:val="26"/>
        </w:rPr>
        <w:t xml:space="preserve"> и составить акты на каждый объект, ответствен</w:t>
      </w:r>
      <w:r w:rsidR="0070042B" w:rsidRPr="0070042B">
        <w:rPr>
          <w:sz w:val="26"/>
          <w:szCs w:val="26"/>
        </w:rPr>
        <w:t xml:space="preserve">ный Набилкин А. В., </w:t>
      </w:r>
      <w:r w:rsidRPr="0070042B">
        <w:rPr>
          <w:sz w:val="26"/>
          <w:szCs w:val="26"/>
        </w:rPr>
        <w:t>при выявлении фактов несанкционированной уличной торговли составлять материалы дела административного правонарушения по ст.2.5 и 2.11 КоАП НО, ответственный ОМВД по городу Арзамасу (по согласованию), составлять протоколы об административном правонарушениипо ст.2.5 и 2.11 КоАП НО, ответственный специалист департамента</w:t>
      </w:r>
      <w:r w:rsidR="0070042B">
        <w:rPr>
          <w:sz w:val="26"/>
          <w:szCs w:val="26"/>
        </w:rPr>
        <w:t xml:space="preserve"> потребительского рынка и услуг</w:t>
      </w:r>
      <w:r w:rsidRPr="0070042B">
        <w:rPr>
          <w:sz w:val="26"/>
          <w:szCs w:val="26"/>
        </w:rPr>
        <w:t xml:space="preserve">. </w:t>
      </w:r>
    </w:p>
    <w:p w:rsidR="00A62F17" w:rsidRDefault="00A62F17" w:rsidP="00A62F17">
      <w:pPr>
        <w:numPr>
          <w:ilvl w:val="0"/>
          <w:numId w:val="2"/>
        </w:numPr>
        <w:jc w:val="both"/>
        <w:rPr>
          <w:sz w:val="26"/>
          <w:szCs w:val="26"/>
        </w:rPr>
      </w:pPr>
      <w:r w:rsidRPr="0070042B">
        <w:rPr>
          <w:sz w:val="26"/>
          <w:szCs w:val="26"/>
        </w:rPr>
        <w:t>Д</w:t>
      </w:r>
      <w:r>
        <w:rPr>
          <w:sz w:val="26"/>
          <w:szCs w:val="26"/>
        </w:rPr>
        <w:t xml:space="preserve">епартаменту </w:t>
      </w:r>
      <w:r w:rsidR="0070042B">
        <w:rPr>
          <w:sz w:val="26"/>
          <w:szCs w:val="26"/>
        </w:rPr>
        <w:t xml:space="preserve">потребительского рынка и услуг </w:t>
      </w:r>
      <w:r>
        <w:rPr>
          <w:sz w:val="26"/>
          <w:szCs w:val="26"/>
        </w:rPr>
        <w:t xml:space="preserve">(Киселева Л. В.) по итогам рейдовых мероприятий </w:t>
      </w:r>
      <w:r w:rsidR="0070042B">
        <w:rPr>
          <w:sz w:val="26"/>
          <w:szCs w:val="26"/>
        </w:rPr>
        <w:t xml:space="preserve">мобильной группы </w:t>
      </w:r>
      <w:r>
        <w:rPr>
          <w:sz w:val="26"/>
          <w:szCs w:val="26"/>
        </w:rPr>
        <w:t xml:space="preserve">в сентябре 2018 года подготовить первому заместителю главы администрации города Арзамаса Емельянову Е. В. аналитическую записку </w:t>
      </w:r>
      <w:r w:rsidR="0070042B">
        <w:rPr>
          <w:sz w:val="26"/>
          <w:szCs w:val="26"/>
        </w:rPr>
        <w:t xml:space="preserve">в срок </w:t>
      </w:r>
      <w:r>
        <w:rPr>
          <w:sz w:val="26"/>
          <w:szCs w:val="26"/>
        </w:rPr>
        <w:t>до 15.10.2018 года.</w:t>
      </w:r>
    </w:p>
    <w:p w:rsidR="00A62F17" w:rsidRDefault="00A62F17" w:rsidP="00A62F17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Департаменту по взаимодействию со СМИ и внутренней политике (Фомина Е. В.) обеспечить информационное освещение в СМИ работы мобильной группы.</w:t>
      </w:r>
    </w:p>
    <w:p w:rsidR="00A62F17" w:rsidRPr="00796C48" w:rsidRDefault="00A62F17" w:rsidP="00C64044">
      <w:pPr>
        <w:pStyle w:val="a9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8E78F3" w:rsidRPr="008E78F3" w:rsidRDefault="008E78F3" w:rsidP="008E78F3">
      <w:pPr>
        <w:pStyle w:val="a9"/>
        <w:spacing w:after="0" w:line="240" w:lineRule="auto"/>
        <w:ind w:left="0"/>
        <w:jc w:val="both"/>
        <w:rPr>
          <w:sz w:val="26"/>
          <w:szCs w:val="26"/>
        </w:rPr>
      </w:pPr>
      <w:r>
        <w:rPr>
          <w:rFonts w:ascii="Times New Roman" w:hAnsi="Times New Roman"/>
          <w:b/>
          <w:sz w:val="26"/>
        </w:rPr>
        <w:t>Вопрос 2</w:t>
      </w:r>
      <w:r w:rsidR="00BD6593" w:rsidRPr="003F19B2">
        <w:rPr>
          <w:rFonts w:ascii="Times New Roman" w:hAnsi="Times New Roman"/>
          <w:b/>
          <w:sz w:val="26"/>
        </w:rPr>
        <w:t xml:space="preserve">. </w:t>
      </w:r>
      <w:r w:rsidRPr="004D743F">
        <w:rPr>
          <w:rFonts w:ascii="Times New Roman" w:hAnsi="Times New Roman"/>
          <w:sz w:val="26"/>
          <w:szCs w:val="26"/>
        </w:rPr>
        <w:t>Рассмотрение проекта Схемы размещения нестационарных торговых объектов, расположенных на земельных участках, в зданиях,  строениях и сооружениях, находящихся в государственной или муниципальной собственности  на территории города Арзамаса на 2019- 2023 г.г.  (Приложение 1).</w:t>
      </w:r>
    </w:p>
    <w:p w:rsidR="002C371C" w:rsidRDefault="008E78F3" w:rsidP="002C371C">
      <w:pPr>
        <w:pStyle w:val="a9"/>
        <w:spacing w:after="0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796C48">
        <w:rPr>
          <w:rFonts w:ascii="Times New Roman" w:hAnsi="Times New Roman"/>
          <w:sz w:val="26"/>
          <w:szCs w:val="26"/>
        </w:rPr>
        <w:t xml:space="preserve">Докладчик: </w:t>
      </w:r>
      <w:r w:rsidR="002C371C">
        <w:rPr>
          <w:rFonts w:ascii="Times New Roman" w:hAnsi="Times New Roman"/>
          <w:color w:val="000000"/>
          <w:sz w:val="26"/>
          <w:szCs w:val="26"/>
        </w:rPr>
        <w:t>Л.В. Киселева-</w:t>
      </w:r>
      <w:r w:rsidR="002C371C" w:rsidRPr="00796C48">
        <w:rPr>
          <w:rFonts w:ascii="Times New Roman" w:hAnsi="Times New Roman"/>
          <w:sz w:val="26"/>
          <w:szCs w:val="26"/>
        </w:rPr>
        <w:t xml:space="preserve"> директор </w:t>
      </w:r>
      <w:r w:rsidR="002C371C" w:rsidRPr="00796C48">
        <w:rPr>
          <w:rFonts w:ascii="Times New Roman" w:hAnsi="Times New Roman"/>
          <w:color w:val="000000"/>
          <w:sz w:val="26"/>
          <w:szCs w:val="26"/>
        </w:rPr>
        <w:t>департамента потребительского рынка и услуг администрации города Арзамаса.</w:t>
      </w:r>
    </w:p>
    <w:p w:rsidR="002C371C" w:rsidRPr="0070042B" w:rsidRDefault="002C371C" w:rsidP="002C371C">
      <w:pPr>
        <w:pStyle w:val="a9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д</w:t>
      </w:r>
      <w:r w:rsidRPr="00796C48">
        <w:rPr>
          <w:rFonts w:ascii="Times New Roman" w:hAnsi="Times New Roman"/>
          <w:sz w:val="26"/>
          <w:szCs w:val="26"/>
        </w:rPr>
        <w:t>окладчик:</w:t>
      </w:r>
      <w:r>
        <w:rPr>
          <w:rFonts w:ascii="Times New Roman" w:hAnsi="Times New Roman"/>
          <w:sz w:val="26"/>
          <w:szCs w:val="26"/>
        </w:rPr>
        <w:t xml:space="preserve"> Караулова И.В.</w:t>
      </w:r>
      <w:r w:rsidR="00270D2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</w:t>
      </w:r>
      <w:r w:rsidR="00270D2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лавный </w:t>
      </w:r>
      <w:r w:rsidRPr="0070042B">
        <w:rPr>
          <w:rFonts w:ascii="Times New Roman" w:hAnsi="Times New Roman"/>
          <w:sz w:val="26"/>
          <w:szCs w:val="26"/>
        </w:rPr>
        <w:t xml:space="preserve">специалист </w:t>
      </w:r>
      <w:r w:rsidR="0070042B" w:rsidRPr="0070042B">
        <w:rPr>
          <w:rFonts w:ascii="Times New Roman" w:hAnsi="Times New Roman"/>
          <w:sz w:val="26"/>
          <w:szCs w:val="26"/>
        </w:rPr>
        <w:t>департамента потребительского рынка и услуг</w:t>
      </w:r>
      <w:r w:rsidR="0070042B">
        <w:rPr>
          <w:rFonts w:ascii="Times New Roman" w:hAnsi="Times New Roman"/>
          <w:sz w:val="26"/>
          <w:szCs w:val="26"/>
        </w:rPr>
        <w:t>.</w:t>
      </w:r>
    </w:p>
    <w:p w:rsidR="002C371C" w:rsidRPr="00796C48" w:rsidRDefault="002C371C" w:rsidP="002C371C">
      <w:pPr>
        <w:pStyle w:val="a9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д</w:t>
      </w:r>
      <w:r w:rsidRPr="00796C48">
        <w:rPr>
          <w:rFonts w:ascii="Times New Roman" w:hAnsi="Times New Roman"/>
          <w:sz w:val="26"/>
          <w:szCs w:val="26"/>
        </w:rPr>
        <w:t>окладчик:</w:t>
      </w:r>
      <w:r>
        <w:rPr>
          <w:rFonts w:ascii="Times New Roman" w:hAnsi="Times New Roman"/>
          <w:sz w:val="26"/>
          <w:szCs w:val="26"/>
        </w:rPr>
        <w:t xml:space="preserve"> Старкова Н.В. – начальник отдела аренды КИО</w:t>
      </w:r>
      <w:r w:rsidRPr="00796C48">
        <w:rPr>
          <w:rFonts w:ascii="Times New Roman" w:hAnsi="Times New Roman"/>
          <w:color w:val="000000"/>
          <w:sz w:val="26"/>
          <w:szCs w:val="26"/>
        </w:rPr>
        <w:t>.</w:t>
      </w:r>
    </w:p>
    <w:p w:rsidR="002E3002" w:rsidRDefault="002E3002" w:rsidP="00211B14">
      <w:pPr>
        <w:jc w:val="both"/>
        <w:rPr>
          <w:sz w:val="26"/>
          <w:szCs w:val="26"/>
        </w:rPr>
      </w:pPr>
    </w:p>
    <w:p w:rsidR="00AC0D67" w:rsidRDefault="00A62F17" w:rsidP="00211B14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и</w:t>
      </w:r>
      <w:r w:rsidR="00AC0D67">
        <w:rPr>
          <w:sz w:val="26"/>
          <w:szCs w:val="26"/>
        </w:rPr>
        <w:t>:</w:t>
      </w:r>
    </w:p>
    <w:p w:rsidR="00AC0D67" w:rsidRDefault="00AC0D67" w:rsidP="00211B14">
      <w:pPr>
        <w:jc w:val="both"/>
        <w:rPr>
          <w:sz w:val="26"/>
          <w:szCs w:val="26"/>
        </w:rPr>
      </w:pPr>
    </w:p>
    <w:p w:rsidR="0070042B" w:rsidRDefault="0070042B" w:rsidP="00DF28BA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инять к сведению информацию Киселевой Л. В., Карауловой И. В., Старковой Н. В. о порядке и предложениях по разработке схемы.</w:t>
      </w:r>
    </w:p>
    <w:p w:rsidR="0093649A" w:rsidRDefault="0070042B" w:rsidP="00DF28BA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</w:t>
      </w:r>
      <w:r w:rsidRPr="0070042B">
        <w:rPr>
          <w:sz w:val="26"/>
          <w:szCs w:val="26"/>
        </w:rPr>
        <w:t>епартамент</w:t>
      </w:r>
      <w:r>
        <w:rPr>
          <w:sz w:val="26"/>
          <w:szCs w:val="26"/>
        </w:rPr>
        <w:t>у потребительского рынка и услуг (Киселева Л. В.)</w:t>
      </w:r>
      <w:r w:rsidR="008F7F67">
        <w:rPr>
          <w:sz w:val="26"/>
          <w:szCs w:val="26"/>
        </w:rPr>
        <w:t xml:space="preserve">, </w:t>
      </w:r>
      <w:r>
        <w:rPr>
          <w:sz w:val="26"/>
          <w:szCs w:val="26"/>
        </w:rPr>
        <w:t>Комитет имущественных отношений (Вершинина Т. В.), Комитет по архитектуре и градостроительству (Столяренко А. Н.)</w:t>
      </w:r>
      <w:r w:rsidR="008F7F67">
        <w:rPr>
          <w:sz w:val="26"/>
          <w:szCs w:val="26"/>
        </w:rPr>
        <w:t xml:space="preserve"> д</w:t>
      </w:r>
      <w:r w:rsidR="00DA6105">
        <w:rPr>
          <w:sz w:val="26"/>
          <w:szCs w:val="26"/>
        </w:rPr>
        <w:t>о 01</w:t>
      </w:r>
      <w:r w:rsidR="008F7F67">
        <w:rPr>
          <w:sz w:val="26"/>
          <w:szCs w:val="26"/>
        </w:rPr>
        <w:t>.</w:t>
      </w:r>
      <w:r w:rsidR="00DA6105">
        <w:rPr>
          <w:sz w:val="26"/>
          <w:szCs w:val="26"/>
        </w:rPr>
        <w:t>11</w:t>
      </w:r>
      <w:r w:rsidR="008F7F67">
        <w:rPr>
          <w:sz w:val="26"/>
          <w:szCs w:val="26"/>
        </w:rPr>
        <w:t>.</w:t>
      </w:r>
      <w:r w:rsidR="00DA6105">
        <w:rPr>
          <w:sz w:val="26"/>
          <w:szCs w:val="26"/>
        </w:rPr>
        <w:t>18</w:t>
      </w:r>
      <w:r w:rsidR="008F7F67">
        <w:rPr>
          <w:sz w:val="26"/>
          <w:szCs w:val="26"/>
        </w:rPr>
        <w:t xml:space="preserve"> г.</w:t>
      </w:r>
      <w:r w:rsidR="00DA6105">
        <w:rPr>
          <w:sz w:val="26"/>
          <w:szCs w:val="26"/>
        </w:rPr>
        <w:t xml:space="preserve"> доработать схему</w:t>
      </w:r>
      <w:r w:rsidR="00AC0D67">
        <w:rPr>
          <w:sz w:val="26"/>
          <w:szCs w:val="26"/>
        </w:rPr>
        <w:t xml:space="preserve"> размещения НТО на территории города Арзамаса</w:t>
      </w:r>
      <w:r w:rsidR="00DA6105">
        <w:rPr>
          <w:sz w:val="26"/>
          <w:szCs w:val="26"/>
        </w:rPr>
        <w:t xml:space="preserve">, </w:t>
      </w:r>
      <w:r w:rsidR="003244BE">
        <w:rPr>
          <w:sz w:val="26"/>
          <w:szCs w:val="26"/>
        </w:rPr>
        <w:t xml:space="preserve">учитывая акты обследования НТО мобильной группой; </w:t>
      </w:r>
      <w:r w:rsidR="00DA6105">
        <w:rPr>
          <w:sz w:val="26"/>
          <w:szCs w:val="26"/>
        </w:rPr>
        <w:t>предусмотреть в схеме места по о</w:t>
      </w:r>
      <w:r w:rsidR="008F7F67">
        <w:rPr>
          <w:sz w:val="26"/>
          <w:szCs w:val="26"/>
        </w:rPr>
        <w:t>бщественному питанию</w:t>
      </w:r>
      <w:r w:rsidR="00DA6105">
        <w:rPr>
          <w:sz w:val="26"/>
          <w:szCs w:val="26"/>
        </w:rPr>
        <w:t xml:space="preserve"> и печ</w:t>
      </w:r>
      <w:r w:rsidR="008F7F67">
        <w:rPr>
          <w:sz w:val="26"/>
          <w:szCs w:val="26"/>
        </w:rPr>
        <w:t xml:space="preserve">атной продукции </w:t>
      </w:r>
      <w:r w:rsidR="00AC0D67">
        <w:rPr>
          <w:sz w:val="26"/>
          <w:szCs w:val="26"/>
        </w:rPr>
        <w:t xml:space="preserve">в части </w:t>
      </w:r>
      <w:r w:rsidR="00DA6105">
        <w:rPr>
          <w:sz w:val="26"/>
          <w:szCs w:val="26"/>
        </w:rPr>
        <w:t>до</w:t>
      </w:r>
      <w:r w:rsidR="00AC0D67">
        <w:rPr>
          <w:sz w:val="26"/>
          <w:szCs w:val="26"/>
        </w:rPr>
        <w:t>ведения их</w:t>
      </w:r>
      <w:r w:rsidR="008F7F67">
        <w:rPr>
          <w:sz w:val="26"/>
          <w:szCs w:val="26"/>
        </w:rPr>
        <w:t xml:space="preserve"> до </w:t>
      </w:r>
      <w:r w:rsidR="00DA6105">
        <w:rPr>
          <w:sz w:val="26"/>
          <w:szCs w:val="26"/>
        </w:rPr>
        <w:t>норматива</w:t>
      </w:r>
      <w:r w:rsidR="008F7F67">
        <w:rPr>
          <w:sz w:val="26"/>
          <w:szCs w:val="26"/>
        </w:rPr>
        <w:t xml:space="preserve">, с учётом правил благоустройства города Арзамаса и </w:t>
      </w:r>
      <w:r w:rsidR="00693EDA">
        <w:rPr>
          <w:sz w:val="26"/>
          <w:szCs w:val="26"/>
        </w:rPr>
        <w:t xml:space="preserve">иных </w:t>
      </w:r>
      <w:r w:rsidR="008F7F67">
        <w:rPr>
          <w:sz w:val="26"/>
          <w:szCs w:val="26"/>
        </w:rPr>
        <w:t xml:space="preserve">нормативных правовых актов органа местного самоуправления. </w:t>
      </w:r>
    </w:p>
    <w:p w:rsidR="008F7F67" w:rsidRDefault="008F7F67" w:rsidP="00DF28BA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693EDA">
        <w:rPr>
          <w:sz w:val="26"/>
          <w:szCs w:val="26"/>
        </w:rPr>
        <w:t>омитету имущественных отношений (Вершинина Т.В.)</w:t>
      </w:r>
      <w:r>
        <w:rPr>
          <w:sz w:val="26"/>
          <w:szCs w:val="26"/>
        </w:rPr>
        <w:t xml:space="preserve"> до 01.11.2018 г. заключить дополнительное соглашение по выполнению условий размещения объектов мелкорозничной сети в соответств</w:t>
      </w:r>
      <w:r w:rsidR="002F369E">
        <w:rPr>
          <w:sz w:val="26"/>
          <w:szCs w:val="26"/>
        </w:rPr>
        <w:t xml:space="preserve">ии с </w:t>
      </w:r>
      <w:r>
        <w:rPr>
          <w:sz w:val="26"/>
          <w:szCs w:val="26"/>
        </w:rPr>
        <w:t>постан</w:t>
      </w:r>
      <w:r w:rsidR="002F369E">
        <w:rPr>
          <w:sz w:val="26"/>
          <w:szCs w:val="26"/>
        </w:rPr>
        <w:t xml:space="preserve">овлением администрации города Арзамаса от 23.03.2018 г. </w:t>
      </w:r>
      <w:r>
        <w:rPr>
          <w:sz w:val="26"/>
          <w:szCs w:val="26"/>
        </w:rPr>
        <w:t xml:space="preserve">№ 399 </w:t>
      </w:r>
      <w:r w:rsidR="002F369E">
        <w:rPr>
          <w:sz w:val="26"/>
          <w:szCs w:val="26"/>
        </w:rPr>
        <w:t xml:space="preserve">«Об утверждении Порядка размещения нестационарных торговых объектов на территории города Арзамаса Нижегородской области» </w:t>
      </w:r>
      <w:r>
        <w:rPr>
          <w:sz w:val="26"/>
          <w:szCs w:val="26"/>
        </w:rPr>
        <w:t>(архитектурное решение НТО)</w:t>
      </w:r>
      <w:r w:rsidR="003244BE">
        <w:rPr>
          <w:sz w:val="26"/>
          <w:szCs w:val="26"/>
        </w:rPr>
        <w:t>, с хозяйствующими  субъектами, договоры аренды земельного участка с которыми заключены до утверждения данного Порядка</w:t>
      </w:r>
      <w:r>
        <w:rPr>
          <w:sz w:val="26"/>
          <w:szCs w:val="26"/>
        </w:rPr>
        <w:t xml:space="preserve">. </w:t>
      </w:r>
    </w:p>
    <w:p w:rsidR="003244BE" w:rsidRDefault="008F7F67" w:rsidP="00DF28BA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93EDA">
        <w:rPr>
          <w:sz w:val="26"/>
          <w:szCs w:val="26"/>
        </w:rPr>
        <w:t xml:space="preserve">Комитету имущественных отношений (Вершинина Т.В.) </w:t>
      </w:r>
      <w:r>
        <w:rPr>
          <w:sz w:val="26"/>
          <w:szCs w:val="26"/>
        </w:rPr>
        <w:t>в срок до 31</w:t>
      </w:r>
      <w:r w:rsidR="00AC0D67">
        <w:rPr>
          <w:sz w:val="26"/>
          <w:szCs w:val="26"/>
        </w:rPr>
        <w:t>.12.2018 г. расторгнуть договоры</w:t>
      </w:r>
      <w:r>
        <w:rPr>
          <w:sz w:val="26"/>
          <w:szCs w:val="26"/>
        </w:rPr>
        <w:t xml:space="preserve"> аренды зем</w:t>
      </w:r>
      <w:r w:rsidR="002F369E">
        <w:rPr>
          <w:sz w:val="26"/>
          <w:szCs w:val="26"/>
        </w:rPr>
        <w:t xml:space="preserve">ельных </w:t>
      </w:r>
      <w:r>
        <w:rPr>
          <w:sz w:val="26"/>
          <w:szCs w:val="26"/>
        </w:rPr>
        <w:t>уч</w:t>
      </w:r>
      <w:r w:rsidR="002F369E">
        <w:rPr>
          <w:sz w:val="26"/>
          <w:szCs w:val="26"/>
        </w:rPr>
        <w:t>астков</w:t>
      </w:r>
      <w:r>
        <w:rPr>
          <w:sz w:val="26"/>
          <w:szCs w:val="26"/>
        </w:rPr>
        <w:t xml:space="preserve"> с собствен</w:t>
      </w:r>
      <w:r w:rsidR="002F369E">
        <w:rPr>
          <w:sz w:val="26"/>
          <w:szCs w:val="26"/>
        </w:rPr>
        <w:t>никами</w:t>
      </w:r>
      <w:r>
        <w:rPr>
          <w:sz w:val="26"/>
          <w:szCs w:val="26"/>
        </w:rPr>
        <w:t xml:space="preserve"> НТО, не включ</w:t>
      </w:r>
      <w:r w:rsidR="00AC0D67">
        <w:rPr>
          <w:sz w:val="26"/>
          <w:szCs w:val="26"/>
        </w:rPr>
        <w:t>енными</w:t>
      </w:r>
      <w:r>
        <w:rPr>
          <w:sz w:val="26"/>
          <w:szCs w:val="26"/>
        </w:rPr>
        <w:t xml:space="preserve"> в схему.</w:t>
      </w:r>
    </w:p>
    <w:p w:rsidR="00DA6105" w:rsidRDefault="00693EDA" w:rsidP="00DF28BA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МКУ «Служба городского  хозяйства» (Писарев О. В.) п</w:t>
      </w:r>
      <w:r w:rsidR="003244BE">
        <w:rPr>
          <w:sz w:val="26"/>
          <w:szCs w:val="26"/>
        </w:rPr>
        <w:t xml:space="preserve">ри формировании </w:t>
      </w:r>
      <w:r>
        <w:rPr>
          <w:sz w:val="26"/>
          <w:szCs w:val="26"/>
        </w:rPr>
        <w:t xml:space="preserve">расходной части </w:t>
      </w:r>
      <w:r w:rsidR="003244BE">
        <w:rPr>
          <w:sz w:val="26"/>
          <w:szCs w:val="26"/>
        </w:rPr>
        <w:t xml:space="preserve">бюджета на 2019 год предусмотреть денежные средства на демонтаж незаконных </w:t>
      </w:r>
      <w:r>
        <w:rPr>
          <w:sz w:val="26"/>
          <w:szCs w:val="26"/>
        </w:rPr>
        <w:t>нестационарных торговых объектов на территории города Арзамаса.</w:t>
      </w:r>
    </w:p>
    <w:p w:rsidR="00AC0D67" w:rsidRDefault="00693EDA" w:rsidP="00E15398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тету имущественных отношений (Вершинина Т.В.) </w:t>
      </w:r>
      <w:r w:rsidR="008F7F67" w:rsidRPr="00AC0D67">
        <w:rPr>
          <w:sz w:val="26"/>
          <w:szCs w:val="26"/>
        </w:rPr>
        <w:t xml:space="preserve">совместно с </w:t>
      </w:r>
      <w:r>
        <w:rPr>
          <w:sz w:val="26"/>
          <w:szCs w:val="26"/>
        </w:rPr>
        <w:t>д</w:t>
      </w:r>
      <w:r w:rsidRPr="0070042B">
        <w:rPr>
          <w:sz w:val="26"/>
          <w:szCs w:val="26"/>
        </w:rPr>
        <w:t>епартамент</w:t>
      </w:r>
      <w:r>
        <w:rPr>
          <w:sz w:val="26"/>
          <w:szCs w:val="26"/>
        </w:rPr>
        <w:t xml:space="preserve">ом потребительского рынка и услуг (Киселева Л. В.) </w:t>
      </w:r>
      <w:r w:rsidR="00AC0D67" w:rsidRPr="00AC0D67">
        <w:rPr>
          <w:sz w:val="26"/>
          <w:szCs w:val="26"/>
        </w:rPr>
        <w:t xml:space="preserve">до 01.11.2018 г. </w:t>
      </w:r>
      <w:r w:rsidR="008F7F67" w:rsidRPr="00AC0D67">
        <w:rPr>
          <w:sz w:val="26"/>
          <w:szCs w:val="26"/>
        </w:rPr>
        <w:t>проработать</w:t>
      </w:r>
      <w:r w:rsidR="002F369E" w:rsidRPr="00AC0D67">
        <w:rPr>
          <w:sz w:val="26"/>
          <w:szCs w:val="26"/>
        </w:rPr>
        <w:t xml:space="preserve"> вопрос о внесен</w:t>
      </w:r>
      <w:r w:rsidR="00AC0D67" w:rsidRPr="00AC0D67">
        <w:rPr>
          <w:sz w:val="26"/>
          <w:szCs w:val="26"/>
        </w:rPr>
        <w:t>ии</w:t>
      </w:r>
      <w:r w:rsidR="002F369E" w:rsidRPr="00AC0D67">
        <w:rPr>
          <w:sz w:val="26"/>
          <w:szCs w:val="26"/>
        </w:rPr>
        <w:t xml:space="preserve"> измен</w:t>
      </w:r>
      <w:r w:rsidR="00AC0D67" w:rsidRPr="00AC0D67">
        <w:rPr>
          <w:sz w:val="26"/>
          <w:szCs w:val="26"/>
        </w:rPr>
        <w:t>ений</w:t>
      </w:r>
      <w:r w:rsidR="002F369E" w:rsidRPr="00AC0D67">
        <w:rPr>
          <w:sz w:val="26"/>
          <w:szCs w:val="26"/>
        </w:rPr>
        <w:t xml:space="preserve"> в П</w:t>
      </w:r>
      <w:r w:rsidR="008F7F67" w:rsidRPr="00AC0D67">
        <w:rPr>
          <w:sz w:val="26"/>
          <w:szCs w:val="26"/>
        </w:rPr>
        <w:t>оряд</w:t>
      </w:r>
      <w:r w:rsidR="002F369E" w:rsidRPr="00AC0D67">
        <w:rPr>
          <w:sz w:val="26"/>
          <w:szCs w:val="26"/>
        </w:rPr>
        <w:t>ок</w:t>
      </w:r>
      <w:r w:rsidR="008F7F67" w:rsidRPr="00AC0D67">
        <w:rPr>
          <w:sz w:val="26"/>
          <w:szCs w:val="26"/>
        </w:rPr>
        <w:t xml:space="preserve"> раз</w:t>
      </w:r>
      <w:r w:rsidR="002F369E" w:rsidRPr="00AC0D67">
        <w:rPr>
          <w:sz w:val="26"/>
          <w:szCs w:val="26"/>
        </w:rPr>
        <w:t>мещения</w:t>
      </w:r>
      <w:r w:rsidR="008F7F67" w:rsidRPr="00AC0D67">
        <w:rPr>
          <w:sz w:val="26"/>
          <w:szCs w:val="26"/>
        </w:rPr>
        <w:t xml:space="preserve"> НТО в част</w:t>
      </w:r>
      <w:r w:rsidR="002F369E" w:rsidRPr="00AC0D67">
        <w:rPr>
          <w:sz w:val="26"/>
          <w:szCs w:val="26"/>
        </w:rPr>
        <w:t>и</w:t>
      </w:r>
      <w:r w:rsidR="008F7F67" w:rsidRPr="00AC0D67">
        <w:rPr>
          <w:sz w:val="26"/>
          <w:szCs w:val="26"/>
        </w:rPr>
        <w:t xml:space="preserve"> взимания платы за размещ</w:t>
      </w:r>
      <w:r w:rsidR="002F369E" w:rsidRPr="00AC0D67">
        <w:rPr>
          <w:sz w:val="26"/>
          <w:szCs w:val="26"/>
        </w:rPr>
        <w:t>ение</w:t>
      </w:r>
      <w:r w:rsidR="008F7F67" w:rsidRPr="00AC0D67">
        <w:rPr>
          <w:sz w:val="26"/>
          <w:szCs w:val="26"/>
        </w:rPr>
        <w:t xml:space="preserve"> передвижн</w:t>
      </w:r>
      <w:r w:rsidR="002F369E" w:rsidRPr="00AC0D67">
        <w:rPr>
          <w:sz w:val="26"/>
          <w:szCs w:val="26"/>
        </w:rPr>
        <w:t>ых</w:t>
      </w:r>
      <w:r w:rsidR="008F7F67" w:rsidRPr="00AC0D67">
        <w:rPr>
          <w:sz w:val="26"/>
          <w:szCs w:val="26"/>
        </w:rPr>
        <w:t xml:space="preserve"> НТО</w:t>
      </w:r>
      <w:r w:rsidR="00AC0D67">
        <w:rPr>
          <w:sz w:val="26"/>
          <w:szCs w:val="26"/>
        </w:rPr>
        <w:t>.</w:t>
      </w:r>
    </w:p>
    <w:p w:rsidR="00693EDA" w:rsidRPr="00270D2B" w:rsidRDefault="00693EDA" w:rsidP="00E15398">
      <w:pPr>
        <w:numPr>
          <w:ilvl w:val="0"/>
          <w:numId w:val="1"/>
        </w:numPr>
        <w:jc w:val="both"/>
        <w:rPr>
          <w:sz w:val="26"/>
          <w:szCs w:val="26"/>
        </w:rPr>
      </w:pPr>
      <w:r w:rsidRPr="00270D2B">
        <w:rPr>
          <w:sz w:val="26"/>
          <w:szCs w:val="26"/>
        </w:rPr>
        <w:t xml:space="preserve">Департаменту экономического развития (Смирнов А. Д.) в срок до 01.11.2018 года разработать экономически обоснованные тарифы за предоставление места для размещения передвижных НТО в зависимости от специализации объекта. </w:t>
      </w:r>
    </w:p>
    <w:p w:rsidR="008F7F67" w:rsidRPr="00AC0D67" w:rsidRDefault="008F7F67" w:rsidP="00E15398">
      <w:pPr>
        <w:numPr>
          <w:ilvl w:val="0"/>
          <w:numId w:val="1"/>
        </w:numPr>
        <w:jc w:val="both"/>
        <w:rPr>
          <w:sz w:val="26"/>
          <w:szCs w:val="26"/>
        </w:rPr>
      </w:pPr>
      <w:r w:rsidRPr="00AC0D67">
        <w:rPr>
          <w:sz w:val="26"/>
          <w:szCs w:val="26"/>
        </w:rPr>
        <w:t>К</w:t>
      </w:r>
      <w:r w:rsidR="00693EDA">
        <w:rPr>
          <w:sz w:val="26"/>
          <w:szCs w:val="26"/>
        </w:rPr>
        <w:t xml:space="preserve">омитету по архитектуре и градостроительству (Столяренко А. Н.) </w:t>
      </w:r>
      <w:r w:rsidR="00AC0D67">
        <w:rPr>
          <w:sz w:val="26"/>
          <w:szCs w:val="26"/>
        </w:rPr>
        <w:t xml:space="preserve">в срок до 01.11.2018 года </w:t>
      </w:r>
      <w:r w:rsidRPr="00AC0D67">
        <w:rPr>
          <w:sz w:val="26"/>
          <w:szCs w:val="26"/>
        </w:rPr>
        <w:t>актуализировать типовые архитект</w:t>
      </w:r>
      <w:r w:rsidR="002F369E" w:rsidRPr="00AC0D67">
        <w:rPr>
          <w:sz w:val="26"/>
          <w:szCs w:val="26"/>
        </w:rPr>
        <w:t>урные</w:t>
      </w:r>
      <w:r w:rsidRPr="00AC0D67">
        <w:rPr>
          <w:sz w:val="26"/>
          <w:szCs w:val="26"/>
        </w:rPr>
        <w:t xml:space="preserve"> решения НТО являющиеся приложением к Схеме.</w:t>
      </w:r>
    </w:p>
    <w:p w:rsidR="002E3002" w:rsidRDefault="002E3002" w:rsidP="00211B14">
      <w:pPr>
        <w:jc w:val="both"/>
        <w:rPr>
          <w:sz w:val="26"/>
          <w:szCs w:val="26"/>
        </w:rPr>
      </w:pPr>
    </w:p>
    <w:p w:rsidR="002C371C" w:rsidRDefault="002C371C" w:rsidP="00211B14">
      <w:pPr>
        <w:jc w:val="both"/>
        <w:rPr>
          <w:sz w:val="26"/>
          <w:szCs w:val="26"/>
        </w:rPr>
      </w:pPr>
    </w:p>
    <w:p w:rsidR="00211B14" w:rsidRDefault="008E78F3" w:rsidP="00211B14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11B14" w:rsidRPr="00B10C15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211B14" w:rsidRPr="00B10C15">
        <w:rPr>
          <w:sz w:val="26"/>
          <w:szCs w:val="26"/>
        </w:rPr>
        <w:t xml:space="preserve"> комиссии</w:t>
      </w:r>
      <w:r w:rsidR="00211B14">
        <w:rPr>
          <w:sz w:val="26"/>
          <w:szCs w:val="26"/>
        </w:rPr>
        <w:t xml:space="preserve">                                    _____________  </w:t>
      </w:r>
      <w:r>
        <w:rPr>
          <w:sz w:val="26"/>
          <w:szCs w:val="26"/>
        </w:rPr>
        <w:t>Е.В. Емельянов</w:t>
      </w:r>
    </w:p>
    <w:p w:rsidR="00211B14" w:rsidRDefault="00211B14" w:rsidP="00211B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211B14" w:rsidRDefault="00211B14" w:rsidP="00211B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211B14" w:rsidRDefault="00211B14" w:rsidP="00211B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93649A">
        <w:rPr>
          <w:sz w:val="26"/>
          <w:szCs w:val="26"/>
        </w:rPr>
        <w:t>Секретарь МВК в сфере потребительского рынка и услуг  _____________ Караулова И.В</w:t>
      </w:r>
      <w:r w:rsidR="00BD6593">
        <w:rPr>
          <w:rFonts w:ascii="Times New Roman CYR" w:hAnsi="Times New Roman CYR" w:cs="Times New Roman CYR"/>
          <w:sz w:val="26"/>
          <w:szCs w:val="26"/>
        </w:rPr>
        <w:t>.</w:t>
      </w:r>
    </w:p>
    <w:p w:rsidR="00211B14" w:rsidRDefault="00211B14" w:rsidP="00211B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F43AC7" w:rsidRDefault="00F43AC7" w:rsidP="0005448D">
      <w:pPr>
        <w:pStyle w:val="21"/>
        <w:tabs>
          <w:tab w:val="left" w:pos="0"/>
        </w:tabs>
        <w:spacing w:after="240"/>
        <w:ind w:right="20"/>
        <w:rPr>
          <w:sz w:val="26"/>
          <w:szCs w:val="26"/>
        </w:rPr>
      </w:pPr>
      <w:bookmarkStart w:id="0" w:name="_GoBack"/>
      <w:bookmarkEnd w:id="0"/>
    </w:p>
    <w:sectPr w:rsidR="00F43AC7" w:rsidSect="00097B4C">
      <w:footerReference w:type="default" r:id="rId8"/>
      <w:pgSz w:w="12240" w:h="15840"/>
      <w:pgMar w:top="709" w:right="851" w:bottom="357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F6C" w:rsidRDefault="00156F6C">
      <w:r>
        <w:separator/>
      </w:r>
    </w:p>
  </w:endnote>
  <w:endnote w:type="continuationSeparator" w:id="1">
    <w:p w:rsidR="00156F6C" w:rsidRDefault="00156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840" w:rsidRDefault="00415A28">
    <w:pPr>
      <w:pStyle w:val="a3"/>
      <w:jc w:val="right"/>
    </w:pPr>
    <w:r>
      <w:fldChar w:fldCharType="begin"/>
    </w:r>
    <w:r w:rsidR="00333840">
      <w:instrText xml:space="preserve"> PAGE   \* MERGEFORMAT </w:instrText>
    </w:r>
    <w:r>
      <w:fldChar w:fldCharType="separate"/>
    </w:r>
    <w:r w:rsidR="00270D2B">
      <w:rPr>
        <w:noProof/>
      </w:rPr>
      <w:t>2</w:t>
    </w:r>
    <w:r>
      <w:fldChar w:fldCharType="end"/>
    </w:r>
  </w:p>
  <w:p w:rsidR="00333840" w:rsidRDefault="00333840" w:rsidP="00097B4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F6C" w:rsidRDefault="00156F6C">
      <w:r>
        <w:separator/>
      </w:r>
    </w:p>
  </w:footnote>
  <w:footnote w:type="continuationSeparator" w:id="1">
    <w:p w:rsidR="00156F6C" w:rsidRDefault="00156F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9216E"/>
    <w:multiLevelType w:val="hybridMultilevel"/>
    <w:tmpl w:val="ADB6B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B694B"/>
    <w:multiLevelType w:val="hybridMultilevel"/>
    <w:tmpl w:val="5C42D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6D02"/>
    <w:rsid w:val="00002897"/>
    <w:rsid w:val="00002969"/>
    <w:rsid w:val="00007677"/>
    <w:rsid w:val="00010F40"/>
    <w:rsid w:val="000166C8"/>
    <w:rsid w:val="00020B04"/>
    <w:rsid w:val="0002115E"/>
    <w:rsid w:val="00026865"/>
    <w:rsid w:val="0003545A"/>
    <w:rsid w:val="00040342"/>
    <w:rsid w:val="00046A10"/>
    <w:rsid w:val="00052966"/>
    <w:rsid w:val="0005448D"/>
    <w:rsid w:val="000568D5"/>
    <w:rsid w:val="00062A92"/>
    <w:rsid w:val="00072062"/>
    <w:rsid w:val="00073EE0"/>
    <w:rsid w:val="00074C2F"/>
    <w:rsid w:val="00075D3F"/>
    <w:rsid w:val="00081DDC"/>
    <w:rsid w:val="00084700"/>
    <w:rsid w:val="00084C85"/>
    <w:rsid w:val="000929FD"/>
    <w:rsid w:val="00095BBA"/>
    <w:rsid w:val="00097B4C"/>
    <w:rsid w:val="000A4352"/>
    <w:rsid w:val="000A5C62"/>
    <w:rsid w:val="000B07FB"/>
    <w:rsid w:val="000C330E"/>
    <w:rsid w:val="000C3C80"/>
    <w:rsid w:val="000C526B"/>
    <w:rsid w:val="000D1725"/>
    <w:rsid w:val="000D2695"/>
    <w:rsid w:val="000D46B1"/>
    <w:rsid w:val="000E1E55"/>
    <w:rsid w:val="000E3BF8"/>
    <w:rsid w:val="000E4CB7"/>
    <w:rsid w:val="000E6CA1"/>
    <w:rsid w:val="000F5D7F"/>
    <w:rsid w:val="001012B9"/>
    <w:rsid w:val="00107924"/>
    <w:rsid w:val="0011376F"/>
    <w:rsid w:val="00117518"/>
    <w:rsid w:val="00117FF0"/>
    <w:rsid w:val="00124788"/>
    <w:rsid w:val="00125A30"/>
    <w:rsid w:val="00130D9D"/>
    <w:rsid w:val="00135110"/>
    <w:rsid w:val="0013607B"/>
    <w:rsid w:val="00142E5F"/>
    <w:rsid w:val="00144266"/>
    <w:rsid w:val="00154F3B"/>
    <w:rsid w:val="00156F6C"/>
    <w:rsid w:val="00161916"/>
    <w:rsid w:val="001640E1"/>
    <w:rsid w:val="00171D61"/>
    <w:rsid w:val="001767E2"/>
    <w:rsid w:val="00181684"/>
    <w:rsid w:val="00182427"/>
    <w:rsid w:val="001845D6"/>
    <w:rsid w:val="00184B0A"/>
    <w:rsid w:val="00184FFC"/>
    <w:rsid w:val="00190A1F"/>
    <w:rsid w:val="00192097"/>
    <w:rsid w:val="001936DE"/>
    <w:rsid w:val="001971BE"/>
    <w:rsid w:val="001A506D"/>
    <w:rsid w:val="001A71A9"/>
    <w:rsid w:val="001A7B08"/>
    <w:rsid w:val="001B045C"/>
    <w:rsid w:val="001B34F8"/>
    <w:rsid w:val="001B4222"/>
    <w:rsid w:val="001B7F46"/>
    <w:rsid w:val="001C0235"/>
    <w:rsid w:val="001C092E"/>
    <w:rsid w:val="001C13A6"/>
    <w:rsid w:val="001D11DC"/>
    <w:rsid w:val="001D4F3B"/>
    <w:rsid w:val="001E50B6"/>
    <w:rsid w:val="001E5E4B"/>
    <w:rsid w:val="001E640F"/>
    <w:rsid w:val="001E79DC"/>
    <w:rsid w:val="001F1AB3"/>
    <w:rsid w:val="0020202C"/>
    <w:rsid w:val="00205C34"/>
    <w:rsid w:val="00206EEA"/>
    <w:rsid w:val="00211B14"/>
    <w:rsid w:val="00216D02"/>
    <w:rsid w:val="0023180D"/>
    <w:rsid w:val="0023296C"/>
    <w:rsid w:val="00232DF0"/>
    <w:rsid w:val="00234883"/>
    <w:rsid w:val="00240AAA"/>
    <w:rsid w:val="00242612"/>
    <w:rsid w:val="00255CF7"/>
    <w:rsid w:val="002607F5"/>
    <w:rsid w:val="00262DF9"/>
    <w:rsid w:val="002642F2"/>
    <w:rsid w:val="00265CC0"/>
    <w:rsid w:val="00270D2B"/>
    <w:rsid w:val="00272693"/>
    <w:rsid w:val="00281099"/>
    <w:rsid w:val="002A145E"/>
    <w:rsid w:val="002A2111"/>
    <w:rsid w:val="002A4635"/>
    <w:rsid w:val="002A7D8C"/>
    <w:rsid w:val="002B4F3F"/>
    <w:rsid w:val="002B6869"/>
    <w:rsid w:val="002B7A44"/>
    <w:rsid w:val="002C1BDA"/>
    <w:rsid w:val="002C1FA3"/>
    <w:rsid w:val="002C28B2"/>
    <w:rsid w:val="002C3194"/>
    <w:rsid w:val="002C371C"/>
    <w:rsid w:val="002D30E6"/>
    <w:rsid w:val="002D54C9"/>
    <w:rsid w:val="002E087C"/>
    <w:rsid w:val="002E3002"/>
    <w:rsid w:val="002E34E9"/>
    <w:rsid w:val="002E547D"/>
    <w:rsid w:val="002E69AA"/>
    <w:rsid w:val="002F25F7"/>
    <w:rsid w:val="002F369E"/>
    <w:rsid w:val="002F4C04"/>
    <w:rsid w:val="002F722A"/>
    <w:rsid w:val="0030010B"/>
    <w:rsid w:val="00301BD8"/>
    <w:rsid w:val="00305341"/>
    <w:rsid w:val="00310C45"/>
    <w:rsid w:val="0031233E"/>
    <w:rsid w:val="00312621"/>
    <w:rsid w:val="00321A7E"/>
    <w:rsid w:val="003236C4"/>
    <w:rsid w:val="003244BE"/>
    <w:rsid w:val="00324BD5"/>
    <w:rsid w:val="003260E5"/>
    <w:rsid w:val="00333840"/>
    <w:rsid w:val="00335DFE"/>
    <w:rsid w:val="00341CC4"/>
    <w:rsid w:val="00350D05"/>
    <w:rsid w:val="00362A0F"/>
    <w:rsid w:val="003635EB"/>
    <w:rsid w:val="00367EAE"/>
    <w:rsid w:val="00371F3C"/>
    <w:rsid w:val="00373E8F"/>
    <w:rsid w:val="0038404B"/>
    <w:rsid w:val="003858CB"/>
    <w:rsid w:val="00387029"/>
    <w:rsid w:val="00387BD6"/>
    <w:rsid w:val="0039532E"/>
    <w:rsid w:val="00397999"/>
    <w:rsid w:val="003A61DC"/>
    <w:rsid w:val="003B4B2A"/>
    <w:rsid w:val="003C20BA"/>
    <w:rsid w:val="003D0EC5"/>
    <w:rsid w:val="003D11D2"/>
    <w:rsid w:val="003E59E5"/>
    <w:rsid w:val="003E780A"/>
    <w:rsid w:val="003F0899"/>
    <w:rsid w:val="003F2206"/>
    <w:rsid w:val="003F4C19"/>
    <w:rsid w:val="00400F17"/>
    <w:rsid w:val="004067B9"/>
    <w:rsid w:val="00413DCF"/>
    <w:rsid w:val="00415A28"/>
    <w:rsid w:val="00415CC3"/>
    <w:rsid w:val="0042206A"/>
    <w:rsid w:val="00422BE0"/>
    <w:rsid w:val="00425AD3"/>
    <w:rsid w:val="004276DE"/>
    <w:rsid w:val="00430884"/>
    <w:rsid w:val="004362D5"/>
    <w:rsid w:val="00444197"/>
    <w:rsid w:val="0044747A"/>
    <w:rsid w:val="004510F3"/>
    <w:rsid w:val="00451565"/>
    <w:rsid w:val="00454B16"/>
    <w:rsid w:val="00454E73"/>
    <w:rsid w:val="004557E6"/>
    <w:rsid w:val="004569B6"/>
    <w:rsid w:val="004676DA"/>
    <w:rsid w:val="00467ACF"/>
    <w:rsid w:val="00470881"/>
    <w:rsid w:val="00470F8B"/>
    <w:rsid w:val="004720D7"/>
    <w:rsid w:val="00472A49"/>
    <w:rsid w:val="00485EE0"/>
    <w:rsid w:val="004866E0"/>
    <w:rsid w:val="00496187"/>
    <w:rsid w:val="004A0212"/>
    <w:rsid w:val="004A351E"/>
    <w:rsid w:val="004A412D"/>
    <w:rsid w:val="004B6EBD"/>
    <w:rsid w:val="004C4D64"/>
    <w:rsid w:val="004C5FA7"/>
    <w:rsid w:val="004C78F2"/>
    <w:rsid w:val="004E29F2"/>
    <w:rsid w:val="004E42C9"/>
    <w:rsid w:val="004F4361"/>
    <w:rsid w:val="004F705B"/>
    <w:rsid w:val="004F75EC"/>
    <w:rsid w:val="005133A6"/>
    <w:rsid w:val="0052192F"/>
    <w:rsid w:val="00526860"/>
    <w:rsid w:val="00527DD2"/>
    <w:rsid w:val="00527F1C"/>
    <w:rsid w:val="00534DA5"/>
    <w:rsid w:val="005426D7"/>
    <w:rsid w:val="00542DD2"/>
    <w:rsid w:val="00544B26"/>
    <w:rsid w:val="0055167E"/>
    <w:rsid w:val="005644C0"/>
    <w:rsid w:val="005651BF"/>
    <w:rsid w:val="00567322"/>
    <w:rsid w:val="005712C7"/>
    <w:rsid w:val="00571786"/>
    <w:rsid w:val="005758E2"/>
    <w:rsid w:val="00575CD5"/>
    <w:rsid w:val="0058423E"/>
    <w:rsid w:val="00584EB3"/>
    <w:rsid w:val="005858C0"/>
    <w:rsid w:val="00586421"/>
    <w:rsid w:val="0058718B"/>
    <w:rsid w:val="00591167"/>
    <w:rsid w:val="0059574D"/>
    <w:rsid w:val="005A0026"/>
    <w:rsid w:val="005A37AF"/>
    <w:rsid w:val="005A46F8"/>
    <w:rsid w:val="005A7966"/>
    <w:rsid w:val="005B01AE"/>
    <w:rsid w:val="005B5136"/>
    <w:rsid w:val="005C74EA"/>
    <w:rsid w:val="005D17A3"/>
    <w:rsid w:val="005D6363"/>
    <w:rsid w:val="005D75F6"/>
    <w:rsid w:val="005E1537"/>
    <w:rsid w:val="005E36D4"/>
    <w:rsid w:val="005F60A6"/>
    <w:rsid w:val="006135E1"/>
    <w:rsid w:val="0061552B"/>
    <w:rsid w:val="0061700D"/>
    <w:rsid w:val="00617E3C"/>
    <w:rsid w:val="00625025"/>
    <w:rsid w:val="006358F7"/>
    <w:rsid w:val="00635EFC"/>
    <w:rsid w:val="00643990"/>
    <w:rsid w:val="006454DB"/>
    <w:rsid w:val="0064558D"/>
    <w:rsid w:val="006478D9"/>
    <w:rsid w:val="0065315F"/>
    <w:rsid w:val="0065582E"/>
    <w:rsid w:val="00656C93"/>
    <w:rsid w:val="006608B9"/>
    <w:rsid w:val="006700F9"/>
    <w:rsid w:val="0067054B"/>
    <w:rsid w:val="00670C5E"/>
    <w:rsid w:val="006726B8"/>
    <w:rsid w:val="00674A91"/>
    <w:rsid w:val="006775C5"/>
    <w:rsid w:val="006803FF"/>
    <w:rsid w:val="00680EAE"/>
    <w:rsid w:val="00680EC5"/>
    <w:rsid w:val="0068621C"/>
    <w:rsid w:val="00687CA7"/>
    <w:rsid w:val="00693EDA"/>
    <w:rsid w:val="0069585F"/>
    <w:rsid w:val="006B1218"/>
    <w:rsid w:val="006B12B8"/>
    <w:rsid w:val="006B14E0"/>
    <w:rsid w:val="006B3AC9"/>
    <w:rsid w:val="006B730F"/>
    <w:rsid w:val="006D0ABF"/>
    <w:rsid w:val="006D4AC7"/>
    <w:rsid w:val="006D50FD"/>
    <w:rsid w:val="006D7A13"/>
    <w:rsid w:val="006E043A"/>
    <w:rsid w:val="006E0813"/>
    <w:rsid w:val="006E3BEB"/>
    <w:rsid w:val="0070042B"/>
    <w:rsid w:val="00701E38"/>
    <w:rsid w:val="00702B15"/>
    <w:rsid w:val="0071252E"/>
    <w:rsid w:val="00712EF0"/>
    <w:rsid w:val="00716083"/>
    <w:rsid w:val="0072221B"/>
    <w:rsid w:val="00724003"/>
    <w:rsid w:val="00724221"/>
    <w:rsid w:val="007313CE"/>
    <w:rsid w:val="00731924"/>
    <w:rsid w:val="0073737E"/>
    <w:rsid w:val="00740CF3"/>
    <w:rsid w:val="00744C31"/>
    <w:rsid w:val="00750926"/>
    <w:rsid w:val="00751557"/>
    <w:rsid w:val="00756332"/>
    <w:rsid w:val="00761046"/>
    <w:rsid w:val="007618BB"/>
    <w:rsid w:val="00764342"/>
    <w:rsid w:val="007667E8"/>
    <w:rsid w:val="00767715"/>
    <w:rsid w:val="0077190C"/>
    <w:rsid w:val="00771A13"/>
    <w:rsid w:val="00780C1C"/>
    <w:rsid w:val="007811ED"/>
    <w:rsid w:val="0078145F"/>
    <w:rsid w:val="00782784"/>
    <w:rsid w:val="00782D5F"/>
    <w:rsid w:val="0078594F"/>
    <w:rsid w:val="00791374"/>
    <w:rsid w:val="007956BD"/>
    <w:rsid w:val="007A0142"/>
    <w:rsid w:val="007A2077"/>
    <w:rsid w:val="007A3ABB"/>
    <w:rsid w:val="007A3BD9"/>
    <w:rsid w:val="007A5A45"/>
    <w:rsid w:val="007B219D"/>
    <w:rsid w:val="007B5333"/>
    <w:rsid w:val="007C0C86"/>
    <w:rsid w:val="007C2D96"/>
    <w:rsid w:val="007C516E"/>
    <w:rsid w:val="007D6002"/>
    <w:rsid w:val="007D7DEE"/>
    <w:rsid w:val="007E0184"/>
    <w:rsid w:val="007E10E9"/>
    <w:rsid w:val="007E4A1F"/>
    <w:rsid w:val="007E6E70"/>
    <w:rsid w:val="007F1388"/>
    <w:rsid w:val="007F222F"/>
    <w:rsid w:val="007F2E5D"/>
    <w:rsid w:val="00807805"/>
    <w:rsid w:val="00812598"/>
    <w:rsid w:val="00820D58"/>
    <w:rsid w:val="0083095F"/>
    <w:rsid w:val="008330C3"/>
    <w:rsid w:val="00844DD2"/>
    <w:rsid w:val="0084565D"/>
    <w:rsid w:val="0085180E"/>
    <w:rsid w:val="00860205"/>
    <w:rsid w:val="008608BC"/>
    <w:rsid w:val="00860DA1"/>
    <w:rsid w:val="00867479"/>
    <w:rsid w:val="008744FC"/>
    <w:rsid w:val="00876301"/>
    <w:rsid w:val="00881A91"/>
    <w:rsid w:val="00890F9C"/>
    <w:rsid w:val="008917C6"/>
    <w:rsid w:val="00894065"/>
    <w:rsid w:val="008957D0"/>
    <w:rsid w:val="008A7B77"/>
    <w:rsid w:val="008B20A5"/>
    <w:rsid w:val="008C4414"/>
    <w:rsid w:val="008C447A"/>
    <w:rsid w:val="008C5D44"/>
    <w:rsid w:val="008C7227"/>
    <w:rsid w:val="008D2867"/>
    <w:rsid w:val="008D3B25"/>
    <w:rsid w:val="008D41F2"/>
    <w:rsid w:val="008E0C8C"/>
    <w:rsid w:val="008E53B0"/>
    <w:rsid w:val="008E78F3"/>
    <w:rsid w:val="008F074B"/>
    <w:rsid w:val="008F0C7C"/>
    <w:rsid w:val="008F3C6B"/>
    <w:rsid w:val="008F7B9D"/>
    <w:rsid w:val="008F7F67"/>
    <w:rsid w:val="009039BF"/>
    <w:rsid w:val="0091358E"/>
    <w:rsid w:val="00917AA0"/>
    <w:rsid w:val="00924660"/>
    <w:rsid w:val="009302D0"/>
    <w:rsid w:val="0093649A"/>
    <w:rsid w:val="009372BE"/>
    <w:rsid w:val="00942663"/>
    <w:rsid w:val="00945FDD"/>
    <w:rsid w:val="00947BE6"/>
    <w:rsid w:val="00951553"/>
    <w:rsid w:val="0095505E"/>
    <w:rsid w:val="00955640"/>
    <w:rsid w:val="009616F2"/>
    <w:rsid w:val="00963025"/>
    <w:rsid w:val="00964054"/>
    <w:rsid w:val="00966A2C"/>
    <w:rsid w:val="00981C79"/>
    <w:rsid w:val="00985753"/>
    <w:rsid w:val="0098775E"/>
    <w:rsid w:val="00990F13"/>
    <w:rsid w:val="009B364D"/>
    <w:rsid w:val="009B782A"/>
    <w:rsid w:val="009B783E"/>
    <w:rsid w:val="009C04A9"/>
    <w:rsid w:val="009D09FD"/>
    <w:rsid w:val="009E0BD4"/>
    <w:rsid w:val="009E23A5"/>
    <w:rsid w:val="009F0F8E"/>
    <w:rsid w:val="009F4B60"/>
    <w:rsid w:val="009F66C6"/>
    <w:rsid w:val="009F672F"/>
    <w:rsid w:val="009F7F4A"/>
    <w:rsid w:val="00A03C3C"/>
    <w:rsid w:val="00A15627"/>
    <w:rsid w:val="00A17829"/>
    <w:rsid w:val="00A25FF9"/>
    <w:rsid w:val="00A27346"/>
    <w:rsid w:val="00A32894"/>
    <w:rsid w:val="00A42DA9"/>
    <w:rsid w:val="00A449B5"/>
    <w:rsid w:val="00A46179"/>
    <w:rsid w:val="00A53ED8"/>
    <w:rsid w:val="00A5423D"/>
    <w:rsid w:val="00A54BF1"/>
    <w:rsid w:val="00A5527D"/>
    <w:rsid w:val="00A62C40"/>
    <w:rsid w:val="00A62F17"/>
    <w:rsid w:val="00A63D5A"/>
    <w:rsid w:val="00A67D21"/>
    <w:rsid w:val="00A733A8"/>
    <w:rsid w:val="00A7486E"/>
    <w:rsid w:val="00A80514"/>
    <w:rsid w:val="00A86E9A"/>
    <w:rsid w:val="00A87B81"/>
    <w:rsid w:val="00A87EF0"/>
    <w:rsid w:val="00A9543B"/>
    <w:rsid w:val="00AA3AF4"/>
    <w:rsid w:val="00AB0442"/>
    <w:rsid w:val="00AB59DF"/>
    <w:rsid w:val="00AB7718"/>
    <w:rsid w:val="00AC0BEF"/>
    <w:rsid w:val="00AC0D67"/>
    <w:rsid w:val="00AC1AD3"/>
    <w:rsid w:val="00AC6219"/>
    <w:rsid w:val="00AD0CEC"/>
    <w:rsid w:val="00AD59DA"/>
    <w:rsid w:val="00AE396F"/>
    <w:rsid w:val="00AE5791"/>
    <w:rsid w:val="00AE6DCA"/>
    <w:rsid w:val="00AE766C"/>
    <w:rsid w:val="00AF23CC"/>
    <w:rsid w:val="00AF34D6"/>
    <w:rsid w:val="00AF5973"/>
    <w:rsid w:val="00B07B92"/>
    <w:rsid w:val="00B133CD"/>
    <w:rsid w:val="00B146F1"/>
    <w:rsid w:val="00B1570F"/>
    <w:rsid w:val="00B15800"/>
    <w:rsid w:val="00B16B8B"/>
    <w:rsid w:val="00B27B9F"/>
    <w:rsid w:val="00B3379A"/>
    <w:rsid w:val="00B34A4A"/>
    <w:rsid w:val="00B4630F"/>
    <w:rsid w:val="00B4684C"/>
    <w:rsid w:val="00B4746D"/>
    <w:rsid w:val="00B5219D"/>
    <w:rsid w:val="00B549B0"/>
    <w:rsid w:val="00B56BCB"/>
    <w:rsid w:val="00B572A4"/>
    <w:rsid w:val="00B62EE8"/>
    <w:rsid w:val="00B72FA2"/>
    <w:rsid w:val="00B7403E"/>
    <w:rsid w:val="00B83D92"/>
    <w:rsid w:val="00B8495B"/>
    <w:rsid w:val="00B873D7"/>
    <w:rsid w:val="00B9247D"/>
    <w:rsid w:val="00B961B8"/>
    <w:rsid w:val="00BA00B1"/>
    <w:rsid w:val="00BA0C1C"/>
    <w:rsid w:val="00BA1765"/>
    <w:rsid w:val="00BA721D"/>
    <w:rsid w:val="00BA75D2"/>
    <w:rsid w:val="00BC1CBB"/>
    <w:rsid w:val="00BC2048"/>
    <w:rsid w:val="00BC4383"/>
    <w:rsid w:val="00BC7F24"/>
    <w:rsid w:val="00BD1652"/>
    <w:rsid w:val="00BD6593"/>
    <w:rsid w:val="00BD66DC"/>
    <w:rsid w:val="00BD7E26"/>
    <w:rsid w:val="00BE12B6"/>
    <w:rsid w:val="00BE3A9C"/>
    <w:rsid w:val="00BF6A5B"/>
    <w:rsid w:val="00BF79F2"/>
    <w:rsid w:val="00C03CDA"/>
    <w:rsid w:val="00C1656A"/>
    <w:rsid w:val="00C16D08"/>
    <w:rsid w:val="00C30F37"/>
    <w:rsid w:val="00C4178B"/>
    <w:rsid w:val="00C46195"/>
    <w:rsid w:val="00C50739"/>
    <w:rsid w:val="00C51146"/>
    <w:rsid w:val="00C52B89"/>
    <w:rsid w:val="00C64044"/>
    <w:rsid w:val="00C64474"/>
    <w:rsid w:val="00C75A8F"/>
    <w:rsid w:val="00C80DE3"/>
    <w:rsid w:val="00C83318"/>
    <w:rsid w:val="00CA7564"/>
    <w:rsid w:val="00CA76ED"/>
    <w:rsid w:val="00CB3CE8"/>
    <w:rsid w:val="00CC57CD"/>
    <w:rsid w:val="00CC6F45"/>
    <w:rsid w:val="00CD7BF8"/>
    <w:rsid w:val="00CE3354"/>
    <w:rsid w:val="00CF0C5E"/>
    <w:rsid w:val="00CF26C6"/>
    <w:rsid w:val="00D04E52"/>
    <w:rsid w:val="00D11C32"/>
    <w:rsid w:val="00D14FE0"/>
    <w:rsid w:val="00D20B4A"/>
    <w:rsid w:val="00D25E7B"/>
    <w:rsid w:val="00D26956"/>
    <w:rsid w:val="00D322D0"/>
    <w:rsid w:val="00D352F7"/>
    <w:rsid w:val="00D37AD1"/>
    <w:rsid w:val="00D41BBB"/>
    <w:rsid w:val="00D44829"/>
    <w:rsid w:val="00D4628C"/>
    <w:rsid w:val="00D5099D"/>
    <w:rsid w:val="00D52DFB"/>
    <w:rsid w:val="00D52E09"/>
    <w:rsid w:val="00D57754"/>
    <w:rsid w:val="00D60B1D"/>
    <w:rsid w:val="00D637A0"/>
    <w:rsid w:val="00D66F52"/>
    <w:rsid w:val="00D77BF6"/>
    <w:rsid w:val="00D8465C"/>
    <w:rsid w:val="00D903A7"/>
    <w:rsid w:val="00D925AC"/>
    <w:rsid w:val="00DA1269"/>
    <w:rsid w:val="00DA6105"/>
    <w:rsid w:val="00DB1AC8"/>
    <w:rsid w:val="00DB49AB"/>
    <w:rsid w:val="00DC14A5"/>
    <w:rsid w:val="00DC4D96"/>
    <w:rsid w:val="00DC53EF"/>
    <w:rsid w:val="00DC65EE"/>
    <w:rsid w:val="00DC726D"/>
    <w:rsid w:val="00DD2477"/>
    <w:rsid w:val="00DD64E5"/>
    <w:rsid w:val="00DF0858"/>
    <w:rsid w:val="00DF28BA"/>
    <w:rsid w:val="00E1155A"/>
    <w:rsid w:val="00E140D6"/>
    <w:rsid w:val="00E14DED"/>
    <w:rsid w:val="00E21A75"/>
    <w:rsid w:val="00E25102"/>
    <w:rsid w:val="00E25DEB"/>
    <w:rsid w:val="00E2671A"/>
    <w:rsid w:val="00E277D0"/>
    <w:rsid w:val="00E27AAE"/>
    <w:rsid w:val="00E300A8"/>
    <w:rsid w:val="00E30381"/>
    <w:rsid w:val="00E30884"/>
    <w:rsid w:val="00E36D49"/>
    <w:rsid w:val="00E377A2"/>
    <w:rsid w:val="00E37EA7"/>
    <w:rsid w:val="00E40564"/>
    <w:rsid w:val="00E450AF"/>
    <w:rsid w:val="00E561D6"/>
    <w:rsid w:val="00E56461"/>
    <w:rsid w:val="00E60F6A"/>
    <w:rsid w:val="00E66D03"/>
    <w:rsid w:val="00E80EDB"/>
    <w:rsid w:val="00E8296B"/>
    <w:rsid w:val="00E83728"/>
    <w:rsid w:val="00E902A1"/>
    <w:rsid w:val="00E91066"/>
    <w:rsid w:val="00E915FB"/>
    <w:rsid w:val="00E927A9"/>
    <w:rsid w:val="00E93F4B"/>
    <w:rsid w:val="00E94225"/>
    <w:rsid w:val="00E95EAC"/>
    <w:rsid w:val="00E97692"/>
    <w:rsid w:val="00EA6B90"/>
    <w:rsid w:val="00EA79E3"/>
    <w:rsid w:val="00EB4101"/>
    <w:rsid w:val="00EC69AC"/>
    <w:rsid w:val="00ED491F"/>
    <w:rsid w:val="00ED4B03"/>
    <w:rsid w:val="00ED4C35"/>
    <w:rsid w:val="00EE1E65"/>
    <w:rsid w:val="00EE579E"/>
    <w:rsid w:val="00EF1F54"/>
    <w:rsid w:val="00EF3961"/>
    <w:rsid w:val="00EF4019"/>
    <w:rsid w:val="00F001AD"/>
    <w:rsid w:val="00F00CD6"/>
    <w:rsid w:val="00F01873"/>
    <w:rsid w:val="00F01989"/>
    <w:rsid w:val="00F069AE"/>
    <w:rsid w:val="00F242CC"/>
    <w:rsid w:val="00F27E61"/>
    <w:rsid w:val="00F352D6"/>
    <w:rsid w:val="00F35DAF"/>
    <w:rsid w:val="00F404CC"/>
    <w:rsid w:val="00F4344E"/>
    <w:rsid w:val="00F43AC7"/>
    <w:rsid w:val="00F471A0"/>
    <w:rsid w:val="00F500A2"/>
    <w:rsid w:val="00F508CD"/>
    <w:rsid w:val="00F5609A"/>
    <w:rsid w:val="00F57108"/>
    <w:rsid w:val="00F57352"/>
    <w:rsid w:val="00F649B3"/>
    <w:rsid w:val="00F65EC4"/>
    <w:rsid w:val="00F717AC"/>
    <w:rsid w:val="00F74EB3"/>
    <w:rsid w:val="00F75319"/>
    <w:rsid w:val="00F86CAB"/>
    <w:rsid w:val="00F91DFF"/>
    <w:rsid w:val="00F91FB4"/>
    <w:rsid w:val="00FA4CA1"/>
    <w:rsid w:val="00FB362F"/>
    <w:rsid w:val="00FB7E07"/>
    <w:rsid w:val="00FC1914"/>
    <w:rsid w:val="00FC42FC"/>
    <w:rsid w:val="00FC66B2"/>
    <w:rsid w:val="00FD1D19"/>
    <w:rsid w:val="00FE0C48"/>
    <w:rsid w:val="00FE13F1"/>
    <w:rsid w:val="00FE1D49"/>
    <w:rsid w:val="00FE4F37"/>
    <w:rsid w:val="00FE5FD3"/>
    <w:rsid w:val="00FF2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6D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16D0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16D02"/>
  </w:style>
  <w:style w:type="table" w:styleId="a6">
    <w:name w:val="Table Grid"/>
    <w:basedOn w:val="a1"/>
    <w:rsid w:val="0021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8F0C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F0C7C"/>
    <w:rPr>
      <w:sz w:val="24"/>
      <w:szCs w:val="24"/>
    </w:rPr>
  </w:style>
  <w:style w:type="paragraph" w:customStyle="1" w:styleId="ConsPlusNormal">
    <w:name w:val="ConsPlusNormal"/>
    <w:rsid w:val="005644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7A3A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ижний колонтитул Знак"/>
    <w:link w:val="a3"/>
    <w:uiPriority w:val="99"/>
    <w:rsid w:val="00310C45"/>
    <w:rPr>
      <w:sz w:val="24"/>
      <w:szCs w:val="24"/>
    </w:rPr>
  </w:style>
  <w:style w:type="character" w:customStyle="1" w:styleId="2">
    <w:name w:val="Основной текст (2)_"/>
    <w:link w:val="20"/>
    <w:rsid w:val="0039532E"/>
    <w:rPr>
      <w:b/>
      <w:bCs/>
      <w:shd w:val="clear" w:color="auto" w:fill="FFFFFF"/>
    </w:rPr>
  </w:style>
  <w:style w:type="character" w:customStyle="1" w:styleId="aa">
    <w:name w:val="Основной текст_"/>
    <w:link w:val="1"/>
    <w:rsid w:val="0039532E"/>
    <w:rPr>
      <w:shd w:val="clear" w:color="auto" w:fill="FFFFFF"/>
    </w:rPr>
  </w:style>
  <w:style w:type="character" w:customStyle="1" w:styleId="ab">
    <w:name w:val="Основной текст + Полужирный"/>
    <w:rsid w:val="0039532E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">
    <w:name w:val="Основной текст (3)_"/>
    <w:link w:val="30"/>
    <w:rsid w:val="0039532E"/>
    <w:rPr>
      <w:rFonts w:ascii="Constantia" w:eastAsia="Constantia" w:hAnsi="Constantia" w:cs="Constantia"/>
      <w:i/>
      <w:iCs/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532E"/>
    <w:pPr>
      <w:widowControl w:val="0"/>
      <w:shd w:val="clear" w:color="auto" w:fill="FFFFFF"/>
      <w:spacing w:before="420" w:line="283" w:lineRule="exact"/>
    </w:pPr>
    <w:rPr>
      <w:b/>
      <w:bCs/>
      <w:sz w:val="20"/>
      <w:szCs w:val="20"/>
    </w:rPr>
  </w:style>
  <w:style w:type="paragraph" w:customStyle="1" w:styleId="1">
    <w:name w:val="Основной текст1"/>
    <w:basedOn w:val="a"/>
    <w:link w:val="aa"/>
    <w:rsid w:val="0039532E"/>
    <w:pPr>
      <w:widowControl w:val="0"/>
      <w:shd w:val="clear" w:color="auto" w:fill="FFFFFF"/>
      <w:spacing w:after="240" w:line="283" w:lineRule="exact"/>
      <w:jc w:val="center"/>
    </w:pPr>
    <w:rPr>
      <w:sz w:val="20"/>
      <w:szCs w:val="20"/>
    </w:rPr>
  </w:style>
  <w:style w:type="paragraph" w:customStyle="1" w:styleId="30">
    <w:name w:val="Основной текст (3)"/>
    <w:basedOn w:val="a"/>
    <w:link w:val="3"/>
    <w:rsid w:val="0039532E"/>
    <w:pPr>
      <w:widowControl w:val="0"/>
      <w:shd w:val="clear" w:color="auto" w:fill="FFFFFF"/>
      <w:spacing w:after="240" w:line="0" w:lineRule="atLeast"/>
    </w:pPr>
    <w:rPr>
      <w:rFonts w:ascii="Constantia" w:eastAsia="Constantia" w:hAnsi="Constantia" w:cs="Constantia"/>
      <w:i/>
      <w:iCs/>
      <w:sz w:val="8"/>
      <w:szCs w:val="8"/>
    </w:rPr>
  </w:style>
  <w:style w:type="character" w:customStyle="1" w:styleId="10">
    <w:name w:val="Заголовок №1_"/>
    <w:link w:val="11"/>
    <w:rsid w:val="007E4A1F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rsid w:val="007E4A1F"/>
    <w:pPr>
      <w:widowControl w:val="0"/>
      <w:shd w:val="clear" w:color="auto" w:fill="FFFFFF"/>
      <w:spacing w:before="240" w:line="288" w:lineRule="exact"/>
      <w:jc w:val="both"/>
    </w:pPr>
    <w:rPr>
      <w:color w:val="000000"/>
    </w:rPr>
  </w:style>
  <w:style w:type="paragraph" w:customStyle="1" w:styleId="11">
    <w:name w:val="Заголовок №1"/>
    <w:basedOn w:val="a"/>
    <w:link w:val="10"/>
    <w:rsid w:val="007E4A1F"/>
    <w:pPr>
      <w:widowControl w:val="0"/>
      <w:shd w:val="clear" w:color="auto" w:fill="FFFFFF"/>
      <w:spacing w:before="240" w:line="288" w:lineRule="exact"/>
      <w:jc w:val="both"/>
      <w:outlineLvl w:val="0"/>
    </w:pPr>
    <w:rPr>
      <w:sz w:val="25"/>
      <w:szCs w:val="25"/>
    </w:rPr>
  </w:style>
  <w:style w:type="character" w:customStyle="1" w:styleId="85pt">
    <w:name w:val="Основной текст + 8;5 pt"/>
    <w:rsid w:val="007E4A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5pt">
    <w:name w:val="Основной текст + 5 pt"/>
    <w:rsid w:val="007E4A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13pt">
    <w:name w:val="Основной текст + 13 pt;Курсив"/>
    <w:rsid w:val="002318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2">
    <w:name w:val="Основной текст (2) + Полужирный"/>
    <w:rsid w:val="00F00C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5pt0pt">
    <w:name w:val="Основной текст + 11;5 pt;Полужирный;Интервал 0 pt"/>
    <w:rsid w:val="002642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3">
    <w:name w:val="Основной текст (2) + Не курсив"/>
    <w:rsid w:val="002642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/>
    </w:rPr>
  </w:style>
  <w:style w:type="character" w:customStyle="1" w:styleId="24">
    <w:name w:val="Основной текст (2) + Малые прописные"/>
    <w:rsid w:val="002642F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3B4B2A"/>
    <w:pPr>
      <w:widowControl w:val="0"/>
      <w:shd w:val="clear" w:color="auto" w:fill="FFFFFF"/>
      <w:spacing w:before="240" w:line="288" w:lineRule="exact"/>
      <w:jc w:val="both"/>
    </w:pPr>
    <w:rPr>
      <w:color w:val="000000"/>
    </w:rPr>
  </w:style>
  <w:style w:type="character" w:customStyle="1" w:styleId="2105pt0pt">
    <w:name w:val="Основной текст (2) + 10;5 pt;Не курсив;Интервал 0 pt"/>
    <w:rsid w:val="00A86E9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c">
    <w:name w:val="Balloon Text"/>
    <w:basedOn w:val="a"/>
    <w:link w:val="ad"/>
    <w:rsid w:val="007C0C8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C0C8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A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494E-4185-44E4-84E2-E1A2338D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ADM</Company>
  <LinksUpToDate>false</LinksUpToDate>
  <CharactersWithSpaces>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subject/>
  <dc:creator>TORG234</dc:creator>
  <cp:keywords/>
  <cp:lastModifiedBy>*</cp:lastModifiedBy>
  <cp:revision>4</cp:revision>
  <cp:lastPrinted>2018-06-08T12:59:00Z</cp:lastPrinted>
  <dcterms:created xsi:type="dcterms:W3CDTF">2018-09-05T08:17:00Z</dcterms:created>
  <dcterms:modified xsi:type="dcterms:W3CDTF">2018-09-25T10:02:00Z</dcterms:modified>
</cp:coreProperties>
</file>